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5403" w14:textId="77777777" w:rsidR="006103AC" w:rsidRDefault="00334450">
      <w:pPr>
        <w:pStyle w:val="BodyText"/>
        <w:rPr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0A5CF4" w:rsidRPr="00334450" w:rsidRDefault="000A5CF4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" filled="f" strokecolor="#231f20" strokeweight="1pt">
                <v:path arrowok="t"/>
                <v:textbox inset="0,0,0,0">
                  <w:txbxContent>
                    <w:p w14:paraId="5F9BD206" w14:textId="77777777" w:rsidR="000A5CF4" w:rsidRPr="00334450" w:rsidRDefault="000A5CF4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033A5B92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0670F3">
        <w:rPr>
          <w:b/>
          <w:color w:val="231F20"/>
          <w:sz w:val="40"/>
        </w:rPr>
        <w:t>&amp;4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  <w:r w:rsidR="00B9623C">
        <w:rPr>
          <w:b/>
          <w:color w:val="231F20"/>
          <w:sz w:val="40"/>
        </w:rPr>
        <w:t xml:space="preserve"> </w:t>
      </w:r>
      <w:r w:rsidR="009E6A6A">
        <w:rPr>
          <w:b/>
          <w:color w:val="231F20"/>
          <w:sz w:val="40"/>
        </w:rPr>
        <w:t>3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7E70320D" w:rsidR="006103AC" w:rsidRDefault="00A60D81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 xml:space="preserve">ANSWER </w:t>
      </w:r>
      <w:r w:rsidR="00486A43">
        <w:rPr>
          <w:b/>
          <w:color w:val="231F20"/>
          <w:sz w:val="30"/>
        </w:rPr>
        <w:t>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317292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p w14:paraId="55D619A6" w14:textId="41FA3BB9" w:rsidR="006103AC" w:rsidRDefault="006103AC">
      <w:pPr>
        <w:pStyle w:val="BodyText"/>
        <w:spacing w:before="5"/>
        <w:rPr>
          <w:sz w:val="29"/>
        </w:rPr>
      </w:pPr>
    </w:p>
    <w:p w14:paraId="11A2E1BB" w14:textId="014D8479" w:rsidR="006103AC" w:rsidRDefault="00A60D81">
      <w:pPr>
        <w:pStyle w:val="BodyText"/>
        <w:spacing w:before="11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2E750B13" wp14:editId="20190FDD">
                <wp:simplePos x="0" y="0"/>
                <wp:positionH relativeFrom="page">
                  <wp:posOffset>1025846</wp:posOffset>
                </wp:positionH>
                <wp:positionV relativeFrom="paragraph">
                  <wp:posOffset>411144</wp:posOffset>
                </wp:positionV>
                <wp:extent cx="6107430" cy="1078230"/>
                <wp:effectExtent l="0" t="0" r="13970" b="139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D0E3E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A question book is provided with this answer book. </w:t>
                            </w:r>
                          </w:p>
                          <w:p w14:paraId="0E581B32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Answer all questions in the spaces provided in this book.</w:t>
                            </w:r>
                          </w:p>
                          <w:p w14:paraId="65180941" w14:textId="77777777" w:rsidR="00A60D81" w:rsidRPr="00730BE5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Write your name in the space provided above on this page</w:t>
                            </w:r>
                          </w:p>
                          <w:p w14:paraId="6627F660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Refer to Instructions on the front cover of the question book</w:t>
                            </w:r>
                          </w:p>
                          <w:p w14:paraId="2623B311" w14:textId="77777777" w:rsidR="00A60D81" w:rsidRDefault="00A60D81" w:rsidP="00A60D81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4299661F" w14:textId="77777777" w:rsidR="00A60D81" w:rsidRDefault="00A60D81" w:rsidP="00A60D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0B13" id="Text Box 4" o:spid="_x0000_s1027" type="#_x0000_t202" style="position:absolute;margin-left:80.8pt;margin-top:32.35pt;width:480.9pt;height:84.9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" filled="f" strokecolor="#231f20" strokeweight="1pt">
                <v:path arrowok="t"/>
                <v:textbox inset="0,0,0,0">
                  <w:txbxContent>
                    <w:p w14:paraId="313D0E3E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 xml:space="preserve">A question book is provided with this answer book. </w:t>
                      </w:r>
                    </w:p>
                    <w:p w14:paraId="0E581B32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Answer all questions in the spaces provided in this book.</w:t>
                      </w:r>
                    </w:p>
                    <w:p w14:paraId="65180941" w14:textId="77777777" w:rsidR="00A60D81" w:rsidRPr="00730BE5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Write your name in the space provided above on this page</w:t>
                      </w:r>
                    </w:p>
                    <w:p w14:paraId="6627F660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Refer to Instructions on the front cover of the question book</w:t>
                      </w:r>
                    </w:p>
                    <w:p w14:paraId="2623B311" w14:textId="77777777" w:rsidR="00A60D81" w:rsidRDefault="00A60D81" w:rsidP="00A60D81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4299661F" w14:textId="77777777" w:rsidR="00A60D81" w:rsidRDefault="00A60D81" w:rsidP="00A60D81"/>
                  </w:txbxContent>
                </v:textbox>
                <w10:wrap type="topAndBottom" anchorx="page"/>
              </v:shape>
            </w:pict>
          </mc:Fallback>
        </mc:AlternateContent>
      </w:r>
      <w:r w:rsidR="00221918"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127BE807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0A5CF4" w:rsidRDefault="000A5CF4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Students are NOT permitted to bring mobile phones and/or any other unauthorised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" filled="f" strokecolor="#231f20" strokeweight="1pt">
                <v:path arrowok="t"/>
                <v:textbox inset="0,0,0,0">
                  <w:txbxContent>
                    <w:p w14:paraId="44BA1ECC" w14:textId="77777777" w:rsidR="000A5CF4" w:rsidRDefault="000A5CF4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 xml:space="preserve">Students are NOT permitted to bring mobile phones and/or any other </w:t>
                      </w:r>
                      <w:proofErr w:type="spellStart"/>
                      <w:r>
                        <w:rPr>
                          <w:b/>
                          <w:color w:val="231F20"/>
                        </w:rPr>
                        <w:t>unauthorised</w:t>
                      </w:r>
                      <w:proofErr w:type="spellEnd"/>
                      <w:r>
                        <w:rPr>
                          <w:b/>
                          <w:color w:val="231F20"/>
                        </w:rPr>
                        <w:t xml:space="preserve">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33A2A2D5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317292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B6916CE" w14:textId="77777777" w:rsidR="006103AC" w:rsidRDefault="006103AC" w:rsidP="00486A43">
      <w:pPr>
        <w:tabs>
          <w:tab w:val="left" w:pos="2160"/>
          <w:tab w:val="right" w:pos="5611"/>
        </w:tabs>
        <w:spacing w:before="80"/>
        <w:ind w:left="100"/>
        <w:rPr>
          <w:sz w:val="16"/>
        </w:rPr>
      </w:pPr>
      <w:bookmarkStart w:id="0" w:name="Section_A"/>
      <w:bookmarkEnd w:id="0"/>
    </w:p>
    <w:p w14:paraId="5EBF853F" w14:textId="5874AC6B" w:rsidR="009E6A6A" w:rsidRPr="009E6A6A" w:rsidRDefault="009E6A6A" w:rsidP="009E6A6A">
      <w:pPr>
        <w:spacing w:after="120"/>
        <w:ind w:firstLine="720"/>
        <w:jc w:val="both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 xml:space="preserve">Question 1 </w:t>
      </w:r>
      <w:r w:rsidRPr="009E6A6A">
        <w:rPr>
          <w:bCs/>
          <w:sz w:val="26"/>
          <w:szCs w:val="26"/>
        </w:rPr>
        <w:t>[14 marks]</w:t>
      </w:r>
    </w:p>
    <w:p w14:paraId="7467BC51" w14:textId="5961DF4A" w:rsidR="009E6A6A" w:rsidRPr="009E6A6A" w:rsidRDefault="009E6A6A" w:rsidP="009E6A6A">
      <w:pPr>
        <w:jc w:val="both"/>
        <w:outlineLvl w:val="0"/>
        <w:rPr>
          <w:bCs/>
          <w:sz w:val="26"/>
          <w:szCs w:val="26"/>
        </w:rPr>
      </w:pPr>
      <w:r w:rsidRPr="009E6A6A">
        <w:rPr>
          <w:bCs/>
          <w:sz w:val="26"/>
          <w:szCs w:val="26"/>
        </w:rPr>
        <w:t xml:space="preserve">    a.</w:t>
      </w:r>
      <w:r w:rsidRPr="009E6A6A">
        <w:rPr>
          <w:bCs/>
          <w:sz w:val="26"/>
          <w:szCs w:val="26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E6A6A" w:rsidRPr="009E6A6A" w14:paraId="6C92126D" w14:textId="77777777" w:rsidTr="009E6A6A">
        <w:trPr>
          <w:trHeight w:hRule="exact" w:val="499"/>
        </w:trPr>
        <w:tc>
          <w:tcPr>
            <w:tcW w:w="10347" w:type="dxa"/>
          </w:tcPr>
          <w:p w14:paraId="4AB067FC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E66A6F4" w14:textId="77777777" w:rsidTr="009E6A6A">
        <w:trPr>
          <w:trHeight w:hRule="exact" w:val="454"/>
        </w:trPr>
        <w:tc>
          <w:tcPr>
            <w:tcW w:w="10347" w:type="dxa"/>
          </w:tcPr>
          <w:p w14:paraId="3AD9BE4F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2FDB7F9" w14:textId="77777777" w:rsidTr="009E6A6A">
        <w:trPr>
          <w:trHeight w:hRule="exact" w:val="454"/>
        </w:trPr>
        <w:tc>
          <w:tcPr>
            <w:tcW w:w="10347" w:type="dxa"/>
          </w:tcPr>
          <w:p w14:paraId="531FB8B4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931DE9E" w14:textId="77777777" w:rsidTr="009E6A6A">
        <w:trPr>
          <w:trHeight w:hRule="exact" w:val="454"/>
        </w:trPr>
        <w:tc>
          <w:tcPr>
            <w:tcW w:w="10347" w:type="dxa"/>
          </w:tcPr>
          <w:p w14:paraId="5A87721E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87353E5" w14:textId="77777777" w:rsidTr="009E6A6A">
        <w:trPr>
          <w:trHeight w:hRule="exact" w:val="454"/>
        </w:trPr>
        <w:tc>
          <w:tcPr>
            <w:tcW w:w="10347" w:type="dxa"/>
          </w:tcPr>
          <w:p w14:paraId="2936053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3BAB7984" w14:textId="77777777" w:rsidTr="009E6A6A">
        <w:trPr>
          <w:trHeight w:hRule="exact" w:val="454"/>
        </w:trPr>
        <w:tc>
          <w:tcPr>
            <w:tcW w:w="10347" w:type="dxa"/>
          </w:tcPr>
          <w:p w14:paraId="1B66392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4E31271" w14:textId="77777777" w:rsidTr="009E6A6A">
        <w:trPr>
          <w:trHeight w:hRule="exact" w:val="454"/>
        </w:trPr>
        <w:tc>
          <w:tcPr>
            <w:tcW w:w="10347" w:type="dxa"/>
          </w:tcPr>
          <w:p w14:paraId="3C618975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4250179" w14:textId="77777777" w:rsidTr="009E6A6A">
        <w:trPr>
          <w:trHeight w:hRule="exact" w:val="454"/>
        </w:trPr>
        <w:tc>
          <w:tcPr>
            <w:tcW w:w="10347" w:type="dxa"/>
          </w:tcPr>
          <w:p w14:paraId="164730B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0511D98" w14:textId="77777777" w:rsidTr="009E6A6A">
        <w:trPr>
          <w:trHeight w:hRule="exact" w:val="454"/>
        </w:trPr>
        <w:tc>
          <w:tcPr>
            <w:tcW w:w="10347" w:type="dxa"/>
          </w:tcPr>
          <w:p w14:paraId="5AB657BF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62E91693" w14:textId="77777777" w:rsidR="009E6A6A" w:rsidRPr="009E6A6A" w:rsidRDefault="009E6A6A" w:rsidP="009E6A6A">
      <w:pPr>
        <w:ind w:left="720" w:hanging="720"/>
        <w:jc w:val="both"/>
        <w:outlineLvl w:val="0"/>
        <w:rPr>
          <w:sz w:val="26"/>
          <w:szCs w:val="26"/>
        </w:rPr>
      </w:pPr>
    </w:p>
    <w:p w14:paraId="2313F4BF" w14:textId="747B2157" w:rsidR="009E6A6A" w:rsidRPr="00762406" w:rsidRDefault="009E6A6A" w:rsidP="009E6A6A">
      <w:pPr>
        <w:spacing w:after="120"/>
        <w:jc w:val="right"/>
        <w:rPr>
          <w:bCs/>
          <w:sz w:val="26"/>
          <w:szCs w:val="26"/>
        </w:rPr>
      </w:pPr>
      <w:r w:rsidRPr="00762406">
        <w:rPr>
          <w:bCs/>
          <w:sz w:val="26"/>
          <w:szCs w:val="26"/>
        </w:rPr>
        <w:t>2 marks</w:t>
      </w:r>
    </w:p>
    <w:p w14:paraId="4FA11A14" w14:textId="5FF5F451" w:rsidR="009E6A6A" w:rsidRPr="009E6A6A" w:rsidRDefault="009E6A6A" w:rsidP="009E6A6A">
      <w:pPr>
        <w:jc w:val="both"/>
        <w:outlineLvl w:val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9E6A6A">
        <w:rPr>
          <w:bCs/>
          <w:sz w:val="26"/>
          <w:szCs w:val="26"/>
        </w:rPr>
        <w:t>b.</w:t>
      </w:r>
      <w:r w:rsidRPr="009E6A6A">
        <w:rPr>
          <w:bCs/>
          <w:sz w:val="26"/>
          <w:szCs w:val="26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9E6A6A" w:rsidRPr="009E6A6A" w14:paraId="26A0F202" w14:textId="77777777" w:rsidTr="009E6A6A">
        <w:trPr>
          <w:trHeight w:hRule="exact" w:val="454"/>
        </w:trPr>
        <w:tc>
          <w:tcPr>
            <w:tcW w:w="10347" w:type="dxa"/>
          </w:tcPr>
          <w:p w14:paraId="7272512C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37F0B6D" w14:textId="77777777" w:rsidTr="009E6A6A">
        <w:trPr>
          <w:trHeight w:hRule="exact" w:val="454"/>
        </w:trPr>
        <w:tc>
          <w:tcPr>
            <w:tcW w:w="10347" w:type="dxa"/>
          </w:tcPr>
          <w:p w14:paraId="0770F54C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354CCA1" w14:textId="77777777" w:rsidTr="009E6A6A">
        <w:trPr>
          <w:trHeight w:hRule="exact" w:val="454"/>
        </w:trPr>
        <w:tc>
          <w:tcPr>
            <w:tcW w:w="10347" w:type="dxa"/>
          </w:tcPr>
          <w:p w14:paraId="0BE60B86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6B59A54C" w14:textId="77777777" w:rsidTr="009E6A6A">
        <w:trPr>
          <w:trHeight w:hRule="exact" w:val="454"/>
        </w:trPr>
        <w:tc>
          <w:tcPr>
            <w:tcW w:w="10347" w:type="dxa"/>
          </w:tcPr>
          <w:p w14:paraId="373AF1C3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189685E" w14:textId="77777777" w:rsidTr="009E6A6A">
        <w:trPr>
          <w:trHeight w:hRule="exact" w:val="454"/>
        </w:trPr>
        <w:tc>
          <w:tcPr>
            <w:tcW w:w="10347" w:type="dxa"/>
          </w:tcPr>
          <w:p w14:paraId="69273E2E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FE43051" w14:textId="77777777" w:rsidTr="009E6A6A">
        <w:trPr>
          <w:trHeight w:hRule="exact" w:val="454"/>
        </w:trPr>
        <w:tc>
          <w:tcPr>
            <w:tcW w:w="10347" w:type="dxa"/>
          </w:tcPr>
          <w:p w14:paraId="2F75A914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C6C2331" w14:textId="77777777" w:rsidTr="009E6A6A">
        <w:trPr>
          <w:trHeight w:hRule="exact" w:val="454"/>
        </w:trPr>
        <w:tc>
          <w:tcPr>
            <w:tcW w:w="10347" w:type="dxa"/>
          </w:tcPr>
          <w:p w14:paraId="001E7B4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3ED223B" w14:textId="77777777" w:rsidTr="009E6A6A">
        <w:trPr>
          <w:trHeight w:hRule="exact" w:val="454"/>
        </w:trPr>
        <w:tc>
          <w:tcPr>
            <w:tcW w:w="10347" w:type="dxa"/>
          </w:tcPr>
          <w:p w14:paraId="4B8EE4D2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7B471862" w14:textId="77777777" w:rsidR="009E6A6A" w:rsidRPr="00762406" w:rsidRDefault="009E6A6A" w:rsidP="009E6A6A">
      <w:pPr>
        <w:spacing w:after="120"/>
        <w:jc w:val="right"/>
        <w:rPr>
          <w:bCs/>
          <w:sz w:val="26"/>
          <w:szCs w:val="26"/>
        </w:rPr>
      </w:pPr>
      <w:r w:rsidRPr="00762406">
        <w:rPr>
          <w:bCs/>
          <w:sz w:val="26"/>
          <w:szCs w:val="26"/>
        </w:rPr>
        <w:t>3 marks</w:t>
      </w:r>
    </w:p>
    <w:p w14:paraId="717F5778" w14:textId="5A92B440" w:rsidR="009E6A6A" w:rsidRPr="009E6A6A" w:rsidRDefault="009E6A6A" w:rsidP="009E6A6A">
      <w:pPr>
        <w:ind w:left="720" w:hanging="720"/>
        <w:jc w:val="both"/>
        <w:outlineLvl w:val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9E6A6A">
        <w:rPr>
          <w:bCs/>
          <w:sz w:val="26"/>
          <w:szCs w:val="26"/>
        </w:rPr>
        <w:t>c.</w:t>
      </w:r>
      <w:r w:rsidRPr="009E6A6A">
        <w:rPr>
          <w:bCs/>
          <w:sz w:val="26"/>
          <w:szCs w:val="26"/>
        </w:rPr>
        <w:tab/>
      </w:r>
    </w:p>
    <w:p w14:paraId="3D4B77C7" w14:textId="77777777" w:rsidR="009E6A6A" w:rsidRPr="009E6A6A" w:rsidRDefault="009E6A6A" w:rsidP="009E6A6A">
      <w:pPr>
        <w:adjustRightInd w:val="0"/>
        <w:jc w:val="center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>General Jo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4623"/>
        <w:gridCol w:w="1417"/>
        <w:gridCol w:w="1418"/>
      </w:tblGrid>
      <w:tr w:rsidR="009E6A6A" w:rsidRPr="009E6A6A" w14:paraId="5AFFE3D6" w14:textId="77777777" w:rsidTr="009E6A6A">
        <w:trPr>
          <w:trHeight w:hRule="exact" w:val="454"/>
          <w:jc w:val="center"/>
        </w:trPr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33ED766" w14:textId="77777777" w:rsidR="009E6A6A" w:rsidRPr="009E6A6A" w:rsidRDefault="009E6A6A" w:rsidP="003E5AE3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6CDA302E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9774389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b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6684C2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Credit</w:t>
            </w:r>
          </w:p>
        </w:tc>
      </w:tr>
      <w:tr w:rsidR="009E6A6A" w:rsidRPr="009E6A6A" w14:paraId="57CE6498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25D46F05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61B3EA55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E319EB6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0A2922B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</w:tr>
      <w:tr w:rsidR="009E6A6A" w:rsidRPr="009E6A6A" w14:paraId="5B088659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23F6076B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30875270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2725FDD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8D47E93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1E846969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7116DFF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159B0C8E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83D66F2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A33711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769DFB4D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58CC99A4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3C2F00C5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23D5763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64E584B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2BCDE75B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25BEB2CF" w14:textId="77777777" w:rsidR="009E6A6A" w:rsidRPr="009E6A6A" w:rsidRDefault="009E6A6A" w:rsidP="003E5AE3">
            <w:pPr>
              <w:jc w:val="center"/>
              <w:rPr>
                <w:i/>
                <w:sz w:val="26"/>
                <w:szCs w:val="26"/>
              </w:rPr>
            </w:pPr>
          </w:p>
          <w:p w14:paraId="1FDE702A" w14:textId="77777777" w:rsidR="009E6A6A" w:rsidRPr="009E6A6A" w:rsidRDefault="009E6A6A" w:rsidP="003E5AE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3381C13E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3DF3407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4DBB579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20BCD2CF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15316667" w14:textId="77777777" w:rsidR="009E6A6A" w:rsidRPr="009E6A6A" w:rsidRDefault="009E6A6A" w:rsidP="003E5AE3">
            <w:pPr>
              <w:jc w:val="center"/>
              <w:rPr>
                <w:i/>
                <w:sz w:val="26"/>
                <w:szCs w:val="26"/>
              </w:rPr>
            </w:pPr>
          </w:p>
          <w:p w14:paraId="233236D1" w14:textId="77777777" w:rsidR="009E6A6A" w:rsidRPr="009E6A6A" w:rsidRDefault="009E6A6A" w:rsidP="003E5AE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86DA8A5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1EBAF0B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9A6D817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p w14:paraId="06F021A0" w14:textId="77777777" w:rsidR="009E6A6A" w:rsidRPr="00762406" w:rsidRDefault="009E6A6A" w:rsidP="009E6A6A">
      <w:pPr>
        <w:jc w:val="right"/>
        <w:rPr>
          <w:bCs/>
          <w:sz w:val="26"/>
          <w:szCs w:val="26"/>
        </w:rPr>
      </w:pPr>
      <w:r w:rsidRPr="00762406">
        <w:rPr>
          <w:bCs/>
          <w:sz w:val="26"/>
          <w:szCs w:val="26"/>
        </w:rPr>
        <w:t>4 marks</w:t>
      </w:r>
    </w:p>
    <w:p w14:paraId="4B69881C" w14:textId="77777777" w:rsidR="009E6A6A" w:rsidRDefault="009E6A6A" w:rsidP="009E6A6A">
      <w:pPr>
        <w:ind w:left="720" w:hanging="720"/>
        <w:jc w:val="both"/>
        <w:outlineLvl w:val="0"/>
        <w:rPr>
          <w:b/>
          <w:sz w:val="26"/>
          <w:szCs w:val="26"/>
        </w:rPr>
      </w:pPr>
    </w:p>
    <w:p w14:paraId="0E505404" w14:textId="77777777" w:rsidR="009E6A6A" w:rsidRDefault="009E6A6A" w:rsidP="009E6A6A">
      <w:pPr>
        <w:ind w:left="720" w:hanging="720"/>
        <w:jc w:val="both"/>
        <w:outlineLvl w:val="0"/>
        <w:rPr>
          <w:b/>
          <w:sz w:val="26"/>
          <w:szCs w:val="26"/>
        </w:rPr>
      </w:pPr>
    </w:p>
    <w:p w14:paraId="214E9605" w14:textId="77777777" w:rsidR="009E6A6A" w:rsidRDefault="009E6A6A" w:rsidP="009E6A6A">
      <w:pPr>
        <w:ind w:left="720" w:hanging="720"/>
        <w:jc w:val="both"/>
        <w:outlineLvl w:val="0"/>
        <w:rPr>
          <w:b/>
          <w:sz w:val="26"/>
          <w:szCs w:val="26"/>
        </w:rPr>
      </w:pPr>
    </w:p>
    <w:p w14:paraId="070DD2ED" w14:textId="77777777" w:rsidR="009E6A6A" w:rsidRDefault="009E6A6A" w:rsidP="009E6A6A">
      <w:pPr>
        <w:ind w:left="720" w:hanging="720"/>
        <w:jc w:val="both"/>
        <w:outlineLvl w:val="0"/>
        <w:rPr>
          <w:b/>
          <w:sz w:val="26"/>
          <w:szCs w:val="26"/>
        </w:rPr>
      </w:pPr>
    </w:p>
    <w:p w14:paraId="01274CFA" w14:textId="3E4BC8AC" w:rsidR="009E6A6A" w:rsidRPr="009E6A6A" w:rsidRDefault="009E6A6A" w:rsidP="009E6A6A">
      <w:pPr>
        <w:ind w:left="720" w:hanging="720"/>
        <w:jc w:val="both"/>
        <w:outlineLvl w:val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9E6A6A">
        <w:rPr>
          <w:bCs/>
          <w:sz w:val="26"/>
          <w:szCs w:val="26"/>
        </w:rPr>
        <w:t xml:space="preserve">d. </w:t>
      </w:r>
    </w:p>
    <w:p w14:paraId="41EC348D" w14:textId="14AA50D7" w:rsidR="009E6A6A" w:rsidRPr="009E6A6A" w:rsidRDefault="009E6A6A" w:rsidP="0042586E">
      <w:pPr>
        <w:tabs>
          <w:tab w:val="center" w:pos="4820"/>
          <w:tab w:val="right" w:pos="9632"/>
        </w:tabs>
        <w:spacing w:line="276" w:lineRule="auto"/>
        <w:jc w:val="center"/>
        <w:rPr>
          <w:rFonts w:eastAsia="Taipei"/>
          <w:b/>
          <w:sz w:val="26"/>
          <w:szCs w:val="26"/>
          <w:lang w:eastAsia="zh-TW"/>
        </w:rPr>
      </w:pPr>
      <w:r w:rsidRPr="009E6A6A">
        <w:rPr>
          <w:b/>
          <w:sz w:val="26"/>
          <w:szCs w:val="26"/>
        </w:rPr>
        <w:t>Prepaid Rent Expens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410"/>
        <w:gridCol w:w="1258"/>
        <w:gridCol w:w="1010"/>
        <w:gridCol w:w="2551"/>
        <w:gridCol w:w="1247"/>
      </w:tblGrid>
      <w:tr w:rsidR="009E6A6A" w:rsidRPr="009E6A6A" w14:paraId="13FA8BB3" w14:textId="77777777" w:rsidTr="009E6A6A">
        <w:trPr>
          <w:jc w:val="center"/>
        </w:trPr>
        <w:tc>
          <w:tcPr>
            <w:tcW w:w="116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DA8D4B9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9E6A6A">
              <w:rPr>
                <w:rFonts w:eastAsia="Taipei"/>
                <w:b/>
                <w:sz w:val="26"/>
                <w:szCs w:val="26"/>
                <w:lang w:eastAsia="zh-TW"/>
              </w:rPr>
              <w:t>Dat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0F58C54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9E6A6A">
              <w:rPr>
                <w:rFonts w:eastAsia="Taipei"/>
                <w:b/>
                <w:sz w:val="26"/>
                <w:szCs w:val="26"/>
                <w:lang w:eastAsia="zh-TW"/>
              </w:rPr>
              <w:t>Cross-reference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156B87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9E6A6A">
              <w:rPr>
                <w:rFonts w:eastAsia="Taipei"/>
                <w:b/>
                <w:sz w:val="26"/>
                <w:szCs w:val="26"/>
                <w:lang w:eastAsia="zh-TW"/>
              </w:rPr>
              <w:t>Amount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BCADB02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9E6A6A">
              <w:rPr>
                <w:rFonts w:eastAsia="Taipei"/>
                <w:b/>
                <w:sz w:val="26"/>
                <w:szCs w:val="26"/>
                <w:lang w:eastAsia="zh-TW"/>
              </w:rPr>
              <w:t>Dat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040A1B6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9E6A6A">
              <w:rPr>
                <w:rFonts w:eastAsia="Taipei"/>
                <w:b/>
                <w:sz w:val="26"/>
                <w:szCs w:val="26"/>
                <w:lang w:eastAsia="zh-TW"/>
              </w:rPr>
              <w:t>Cross-reference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A888F9E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b/>
                <w:sz w:val="26"/>
                <w:szCs w:val="26"/>
                <w:lang w:eastAsia="zh-TW"/>
              </w:rPr>
            </w:pPr>
            <w:r w:rsidRPr="009E6A6A">
              <w:rPr>
                <w:rFonts w:eastAsia="Taipei"/>
                <w:b/>
                <w:sz w:val="26"/>
                <w:szCs w:val="26"/>
                <w:lang w:eastAsia="zh-TW"/>
              </w:rPr>
              <w:t>Amount</w:t>
            </w:r>
          </w:p>
        </w:tc>
      </w:tr>
      <w:tr w:rsidR="009E6A6A" w:rsidRPr="009E6A6A" w14:paraId="7DF96A7D" w14:textId="77777777" w:rsidTr="009E6A6A">
        <w:trPr>
          <w:jc w:val="center"/>
        </w:trPr>
        <w:tc>
          <w:tcPr>
            <w:tcW w:w="1163" w:type="dxa"/>
          </w:tcPr>
          <w:p w14:paraId="0DCE09B4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410" w:type="dxa"/>
          </w:tcPr>
          <w:p w14:paraId="3456F04B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14:paraId="064D460A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14:paraId="5D84AA79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551" w:type="dxa"/>
          </w:tcPr>
          <w:p w14:paraId="458CD0AE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47" w:type="dxa"/>
          </w:tcPr>
          <w:p w14:paraId="462E6C31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</w:tr>
      <w:tr w:rsidR="009E6A6A" w:rsidRPr="009E6A6A" w14:paraId="6DA96929" w14:textId="77777777" w:rsidTr="009E6A6A">
        <w:trPr>
          <w:trHeight w:val="353"/>
          <w:jc w:val="center"/>
        </w:trPr>
        <w:tc>
          <w:tcPr>
            <w:tcW w:w="1163" w:type="dxa"/>
          </w:tcPr>
          <w:p w14:paraId="647743AE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410" w:type="dxa"/>
          </w:tcPr>
          <w:p w14:paraId="4E6C573B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58" w:type="dxa"/>
            <w:tcBorders>
              <w:bottom w:val="double" w:sz="4" w:space="0" w:color="auto"/>
              <w:right w:val="single" w:sz="12" w:space="0" w:color="auto"/>
            </w:tcBorders>
          </w:tcPr>
          <w:p w14:paraId="2D5B574A" w14:textId="77777777" w:rsidR="009E6A6A" w:rsidRPr="009E6A6A" w:rsidRDefault="009E6A6A" w:rsidP="003E5AE3">
            <w:pPr>
              <w:spacing w:before="120"/>
              <w:jc w:val="center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14:paraId="24307818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551" w:type="dxa"/>
          </w:tcPr>
          <w:p w14:paraId="727BEBC2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14:paraId="171076C7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</w:tr>
      <w:tr w:rsidR="009E6A6A" w:rsidRPr="009E6A6A" w14:paraId="3B544FD8" w14:textId="77777777" w:rsidTr="009E6A6A">
        <w:trPr>
          <w:jc w:val="center"/>
        </w:trPr>
        <w:tc>
          <w:tcPr>
            <w:tcW w:w="1163" w:type="dxa"/>
          </w:tcPr>
          <w:p w14:paraId="173444EE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410" w:type="dxa"/>
          </w:tcPr>
          <w:p w14:paraId="4B451BD4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54964CA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14:paraId="5BAC6BE1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551" w:type="dxa"/>
          </w:tcPr>
          <w:p w14:paraId="00B3700F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</w:tcPr>
          <w:p w14:paraId="7EDE9057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</w:tr>
      <w:tr w:rsidR="009E6A6A" w:rsidRPr="009E6A6A" w14:paraId="5CB57D9A" w14:textId="77777777" w:rsidTr="009E6A6A">
        <w:trPr>
          <w:jc w:val="center"/>
        </w:trPr>
        <w:tc>
          <w:tcPr>
            <w:tcW w:w="1163" w:type="dxa"/>
          </w:tcPr>
          <w:p w14:paraId="2C87E89D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410" w:type="dxa"/>
          </w:tcPr>
          <w:p w14:paraId="74F38C06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E4FBCD6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</w:tcBorders>
          </w:tcPr>
          <w:p w14:paraId="140C44EC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BCC9C8" w14:textId="77777777" w:rsidR="009E6A6A" w:rsidRPr="009E6A6A" w:rsidRDefault="009E6A6A" w:rsidP="003E5AE3">
            <w:pPr>
              <w:spacing w:before="120"/>
              <w:rPr>
                <w:rFonts w:eastAsia="Taipei"/>
                <w:sz w:val="26"/>
                <w:szCs w:val="26"/>
                <w:lang w:eastAsia="zh-TW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</w:tcPr>
          <w:p w14:paraId="2695D267" w14:textId="77777777" w:rsidR="009E6A6A" w:rsidRPr="009E6A6A" w:rsidRDefault="009E6A6A" w:rsidP="003E5AE3">
            <w:pPr>
              <w:spacing w:before="120"/>
              <w:jc w:val="right"/>
              <w:rPr>
                <w:rFonts w:eastAsia="Taipei"/>
                <w:sz w:val="26"/>
                <w:szCs w:val="26"/>
                <w:lang w:eastAsia="zh-TW"/>
              </w:rPr>
            </w:pPr>
          </w:p>
        </w:tc>
      </w:tr>
    </w:tbl>
    <w:p w14:paraId="39A06206" w14:textId="77777777" w:rsidR="009E6A6A" w:rsidRPr="00762406" w:rsidRDefault="009E6A6A" w:rsidP="009E6A6A">
      <w:pPr>
        <w:jc w:val="right"/>
        <w:rPr>
          <w:bCs/>
          <w:sz w:val="26"/>
          <w:szCs w:val="26"/>
        </w:rPr>
      </w:pPr>
      <w:r w:rsidRPr="00762406">
        <w:rPr>
          <w:bCs/>
          <w:sz w:val="26"/>
          <w:szCs w:val="26"/>
        </w:rPr>
        <w:t>5 marks</w:t>
      </w:r>
    </w:p>
    <w:p w14:paraId="58DD5B4B" w14:textId="77777777" w:rsidR="009E6A6A" w:rsidRPr="009E6A6A" w:rsidRDefault="009E6A6A" w:rsidP="009E6A6A">
      <w:pPr>
        <w:spacing w:before="60"/>
        <w:ind w:firstLine="349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>Question 2 (21 marks)</w:t>
      </w:r>
    </w:p>
    <w:p w14:paraId="46CD380D" w14:textId="77777777" w:rsidR="009E6A6A" w:rsidRPr="009E6A6A" w:rsidRDefault="009E6A6A" w:rsidP="009E6A6A">
      <w:pPr>
        <w:pStyle w:val="ListParagraph"/>
        <w:widowControl/>
        <w:numPr>
          <w:ilvl w:val="0"/>
          <w:numId w:val="20"/>
        </w:numPr>
        <w:autoSpaceDE/>
        <w:autoSpaceDN/>
        <w:spacing w:before="60"/>
        <w:ind w:left="709"/>
        <w:contextualSpacing/>
        <w:rPr>
          <w:sz w:val="26"/>
          <w:szCs w:val="26"/>
        </w:rPr>
      </w:pPr>
    </w:p>
    <w:p w14:paraId="3F04214A" w14:textId="7C5E4014" w:rsidR="009E6A6A" w:rsidRPr="009E6A6A" w:rsidRDefault="009E6A6A" w:rsidP="009E6A6A">
      <w:pPr>
        <w:pStyle w:val="ListParagraph"/>
        <w:widowControl/>
        <w:autoSpaceDE/>
        <w:autoSpaceDN/>
        <w:spacing w:before="60"/>
        <w:ind w:left="709" w:firstLine="0"/>
        <w:contextualSpacing/>
        <w:jc w:val="center"/>
        <w:rPr>
          <w:sz w:val="26"/>
          <w:szCs w:val="26"/>
        </w:rPr>
      </w:pPr>
      <w:r w:rsidRPr="009E6A6A">
        <w:rPr>
          <w:b/>
          <w:sz w:val="26"/>
          <w:szCs w:val="26"/>
        </w:rPr>
        <w:t>General Jour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4623"/>
        <w:gridCol w:w="1417"/>
        <w:gridCol w:w="1418"/>
      </w:tblGrid>
      <w:tr w:rsidR="009E6A6A" w:rsidRPr="009E6A6A" w14:paraId="1F8EA55D" w14:textId="77777777" w:rsidTr="009E6A6A">
        <w:trPr>
          <w:trHeight w:hRule="exact" w:val="454"/>
          <w:jc w:val="center"/>
        </w:trPr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C7DF3F2" w14:textId="77777777" w:rsidR="009E6A6A" w:rsidRPr="009E6A6A" w:rsidRDefault="009E6A6A" w:rsidP="003E5AE3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27043926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8111D0D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b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94690A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Credit</w:t>
            </w:r>
          </w:p>
        </w:tc>
      </w:tr>
      <w:tr w:rsidR="009E6A6A" w:rsidRPr="009E6A6A" w14:paraId="3CF93A35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3E6A96A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1A229BE0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CC2A8F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2D97F66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</w:tr>
      <w:tr w:rsidR="009E6A6A" w:rsidRPr="009E6A6A" w14:paraId="67CB109A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403AC80A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2A18F7BC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AE4A172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0124417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4BE717CE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7448D383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28E73430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8C9E8FB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4FBD355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</w:tr>
      <w:tr w:rsidR="009E6A6A" w:rsidRPr="009E6A6A" w14:paraId="72F963BA" w14:textId="77777777" w:rsidTr="009E6A6A">
        <w:trPr>
          <w:trHeight w:hRule="exact" w:val="582"/>
          <w:jc w:val="center"/>
        </w:trPr>
        <w:tc>
          <w:tcPr>
            <w:tcW w:w="1322" w:type="dxa"/>
            <w:vAlign w:val="center"/>
          </w:tcPr>
          <w:p w14:paraId="7B890EF3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40F8DAB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3BAA9AB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B0BE913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12482958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6473D100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4A25E5B6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AEA427F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805D1A2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2B5FF921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7566C140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02109B8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22A6307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25E21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530CCCD3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1BE5403B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44DDD7B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DA9A834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0A69E1E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68CA7863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2D1A9205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6F609BB6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8428369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AB83B5E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</w:tr>
      <w:tr w:rsidR="009E6A6A" w:rsidRPr="009E6A6A" w14:paraId="2AD84A83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3A7955BE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BDB2374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0EBF34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6E0D856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1D67AAE3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46AF5EED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0D9940C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611640E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43842CE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329E3CF9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2D1375F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EA18B13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6614BE3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DA94A90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664E4EF3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7B95DAF2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3EFD627C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9B81088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5EF0F2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7585DB2E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6537B4B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251CB4A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94B8B9D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237E62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3EA9424C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2B36729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62D5EC15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3CEBF70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931569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1DCFC591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7E613FD6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73DAF9F6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2B45112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A96FF5F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71113F12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46DB0E4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CBFF2B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ACF3B69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B26F853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1CE86AC1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3DAD9B36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4828424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B829712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BEA771C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22209128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1B543213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0811D314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EDB676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219C829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42586E" w:rsidRPr="009E6A6A" w14:paraId="2F2BE541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72F45767" w14:textId="77777777" w:rsidR="0042586E" w:rsidRPr="009E6A6A" w:rsidRDefault="0042586E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22CA1184" w14:textId="77777777" w:rsidR="0042586E" w:rsidRPr="009E6A6A" w:rsidRDefault="0042586E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D0EBB9C" w14:textId="77777777" w:rsidR="0042586E" w:rsidRPr="009E6A6A" w:rsidRDefault="0042586E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9403486" w14:textId="77777777" w:rsidR="0042586E" w:rsidRPr="009E6A6A" w:rsidRDefault="0042586E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p w14:paraId="5D3B1E23" w14:textId="77777777" w:rsidR="009E6A6A" w:rsidRDefault="009E6A6A" w:rsidP="009E6A6A">
      <w:pPr>
        <w:spacing w:before="60"/>
        <w:jc w:val="right"/>
        <w:rPr>
          <w:sz w:val="26"/>
          <w:szCs w:val="26"/>
        </w:rPr>
      </w:pPr>
    </w:p>
    <w:p w14:paraId="566D7137" w14:textId="3B2A34DF" w:rsidR="009E6A6A" w:rsidRPr="009E6A6A" w:rsidRDefault="009E6A6A" w:rsidP="009E6A6A">
      <w:pPr>
        <w:spacing w:before="60"/>
        <w:jc w:val="right"/>
        <w:rPr>
          <w:sz w:val="26"/>
          <w:szCs w:val="26"/>
        </w:rPr>
      </w:pPr>
      <w:r w:rsidRPr="009E6A6A">
        <w:rPr>
          <w:sz w:val="26"/>
          <w:szCs w:val="26"/>
        </w:rPr>
        <w:tab/>
      </w:r>
      <w:r w:rsidRPr="009E6A6A">
        <w:rPr>
          <w:sz w:val="26"/>
          <w:szCs w:val="26"/>
        </w:rPr>
        <w:tab/>
      </w:r>
      <w:r w:rsidRPr="009E6A6A">
        <w:rPr>
          <w:sz w:val="26"/>
          <w:szCs w:val="26"/>
        </w:rPr>
        <w:tab/>
      </w:r>
      <w:r w:rsidRPr="009E6A6A">
        <w:rPr>
          <w:sz w:val="26"/>
          <w:szCs w:val="26"/>
        </w:rPr>
        <w:tab/>
      </w:r>
      <w:r w:rsidRPr="009E6A6A">
        <w:rPr>
          <w:sz w:val="26"/>
          <w:szCs w:val="26"/>
        </w:rPr>
        <w:tab/>
      </w:r>
      <w:r w:rsidRPr="009E6A6A">
        <w:rPr>
          <w:sz w:val="26"/>
          <w:szCs w:val="26"/>
        </w:rPr>
        <w:tab/>
      </w:r>
      <w:r w:rsidRPr="009E6A6A">
        <w:rPr>
          <w:sz w:val="26"/>
          <w:szCs w:val="26"/>
        </w:rPr>
        <w:tab/>
        <w:t>18 marks</w:t>
      </w:r>
    </w:p>
    <w:p w14:paraId="0A2D22E1" w14:textId="77777777" w:rsidR="009E6A6A" w:rsidRPr="009E6A6A" w:rsidRDefault="009E6A6A" w:rsidP="009E6A6A">
      <w:pPr>
        <w:pStyle w:val="ListParagraph"/>
        <w:widowControl/>
        <w:numPr>
          <w:ilvl w:val="0"/>
          <w:numId w:val="20"/>
        </w:numPr>
        <w:autoSpaceDE/>
        <w:autoSpaceDN/>
        <w:spacing w:before="60"/>
        <w:ind w:left="709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9E6A6A" w:rsidRPr="009E6A6A" w14:paraId="0CC51C00" w14:textId="77777777" w:rsidTr="009E6A6A">
        <w:trPr>
          <w:trHeight w:hRule="exact" w:val="454"/>
        </w:trPr>
        <w:tc>
          <w:tcPr>
            <w:tcW w:w="10065" w:type="dxa"/>
          </w:tcPr>
          <w:p w14:paraId="009FC7E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26F607A" w14:textId="77777777" w:rsidTr="009E6A6A">
        <w:trPr>
          <w:trHeight w:hRule="exact" w:val="454"/>
        </w:trPr>
        <w:tc>
          <w:tcPr>
            <w:tcW w:w="10065" w:type="dxa"/>
          </w:tcPr>
          <w:p w14:paraId="00CFE420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615DF47" w14:textId="77777777" w:rsidTr="009E6A6A">
        <w:trPr>
          <w:trHeight w:hRule="exact" w:val="454"/>
        </w:trPr>
        <w:tc>
          <w:tcPr>
            <w:tcW w:w="10065" w:type="dxa"/>
          </w:tcPr>
          <w:p w14:paraId="45D4F709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6454682" w14:textId="77777777" w:rsidTr="009E6A6A">
        <w:trPr>
          <w:trHeight w:hRule="exact" w:val="454"/>
        </w:trPr>
        <w:tc>
          <w:tcPr>
            <w:tcW w:w="10065" w:type="dxa"/>
          </w:tcPr>
          <w:p w14:paraId="60235373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C22647F" w14:textId="77777777" w:rsidTr="009E6A6A">
        <w:trPr>
          <w:trHeight w:hRule="exact" w:val="454"/>
        </w:trPr>
        <w:tc>
          <w:tcPr>
            <w:tcW w:w="10065" w:type="dxa"/>
          </w:tcPr>
          <w:p w14:paraId="6AAEB9FF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7ED6A65" w14:textId="77777777" w:rsidTr="009E6A6A">
        <w:trPr>
          <w:trHeight w:hRule="exact" w:val="454"/>
        </w:trPr>
        <w:tc>
          <w:tcPr>
            <w:tcW w:w="10065" w:type="dxa"/>
          </w:tcPr>
          <w:p w14:paraId="5E763573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69F6837" w14:textId="77777777" w:rsidTr="009E6A6A">
        <w:trPr>
          <w:trHeight w:hRule="exact" w:val="454"/>
        </w:trPr>
        <w:tc>
          <w:tcPr>
            <w:tcW w:w="10065" w:type="dxa"/>
          </w:tcPr>
          <w:p w14:paraId="6A179AE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C1C84E3" w14:textId="77777777" w:rsidTr="009E6A6A">
        <w:trPr>
          <w:trHeight w:hRule="exact" w:val="454"/>
        </w:trPr>
        <w:tc>
          <w:tcPr>
            <w:tcW w:w="10065" w:type="dxa"/>
          </w:tcPr>
          <w:p w14:paraId="4C6DD1F5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B1EB531" w14:textId="77777777" w:rsidTr="009E6A6A">
        <w:trPr>
          <w:trHeight w:hRule="exact" w:val="454"/>
        </w:trPr>
        <w:tc>
          <w:tcPr>
            <w:tcW w:w="10065" w:type="dxa"/>
          </w:tcPr>
          <w:p w14:paraId="5D22CCFC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0419E3E2" w14:textId="77777777" w:rsidR="009E6A6A" w:rsidRPr="009E6A6A" w:rsidRDefault="009E6A6A" w:rsidP="009E6A6A">
      <w:pPr>
        <w:spacing w:before="60"/>
        <w:jc w:val="right"/>
        <w:rPr>
          <w:sz w:val="26"/>
          <w:szCs w:val="26"/>
        </w:rPr>
      </w:pPr>
      <w:r w:rsidRPr="009E6A6A">
        <w:rPr>
          <w:sz w:val="26"/>
          <w:szCs w:val="26"/>
        </w:rPr>
        <w:t>3 marks</w:t>
      </w:r>
    </w:p>
    <w:p w14:paraId="704808B9" w14:textId="77777777" w:rsidR="009E6A6A" w:rsidRPr="009E6A6A" w:rsidRDefault="009E6A6A" w:rsidP="009E6A6A">
      <w:pPr>
        <w:spacing w:before="60"/>
        <w:jc w:val="right"/>
        <w:rPr>
          <w:sz w:val="26"/>
          <w:szCs w:val="26"/>
        </w:rPr>
      </w:pPr>
    </w:p>
    <w:p w14:paraId="1683A72F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53B160DB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56DDA6E5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10588A44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2FBD1BD6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04E19F03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5E9DE764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6AC2D519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4F75FDE4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7C99FD8C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3AA0EF60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4B0C181B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2A05A2AB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353E5250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32E898E3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203DFD6E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05302AF3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23EC526B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3C2297CE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162697E0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619D1E47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639F6295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7495D155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328C969A" w14:textId="7A228531" w:rsidR="009E6A6A" w:rsidRDefault="009E6A6A" w:rsidP="009E6A6A">
      <w:pPr>
        <w:spacing w:before="60"/>
        <w:rPr>
          <w:b/>
          <w:sz w:val="26"/>
          <w:szCs w:val="26"/>
        </w:rPr>
      </w:pPr>
    </w:p>
    <w:p w14:paraId="195CA3C3" w14:textId="1203262A" w:rsidR="009E6A6A" w:rsidRDefault="009E6A6A" w:rsidP="009E6A6A">
      <w:pPr>
        <w:spacing w:before="60"/>
        <w:rPr>
          <w:b/>
          <w:sz w:val="26"/>
          <w:szCs w:val="26"/>
        </w:rPr>
      </w:pPr>
    </w:p>
    <w:p w14:paraId="1DDBE730" w14:textId="1840CC52" w:rsidR="009E6A6A" w:rsidRDefault="009E6A6A" w:rsidP="009E6A6A">
      <w:pPr>
        <w:spacing w:before="60"/>
        <w:rPr>
          <w:b/>
          <w:sz w:val="26"/>
          <w:szCs w:val="26"/>
        </w:rPr>
      </w:pPr>
    </w:p>
    <w:p w14:paraId="08EB1BE4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567A5B00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2F01ECA9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77E0EB2E" w14:textId="337A054B" w:rsidR="009E6A6A" w:rsidRPr="009E6A6A" w:rsidRDefault="009E6A6A" w:rsidP="009E6A6A">
      <w:pPr>
        <w:spacing w:before="60"/>
        <w:ind w:left="284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 xml:space="preserve">Question 3 </w:t>
      </w:r>
      <w:r w:rsidRPr="009E6A6A">
        <w:rPr>
          <w:bCs/>
          <w:sz w:val="26"/>
          <w:szCs w:val="26"/>
        </w:rPr>
        <w:t>[10 marks]</w:t>
      </w:r>
    </w:p>
    <w:p w14:paraId="0AAB311C" w14:textId="77777777" w:rsidR="009E6A6A" w:rsidRPr="009E6A6A" w:rsidRDefault="009E6A6A" w:rsidP="009E6A6A">
      <w:pPr>
        <w:pStyle w:val="ListParagraph"/>
        <w:widowControl/>
        <w:numPr>
          <w:ilvl w:val="0"/>
          <w:numId w:val="18"/>
        </w:numPr>
        <w:autoSpaceDE/>
        <w:autoSpaceDN/>
        <w:spacing w:before="60" w:after="200" w:line="276" w:lineRule="auto"/>
        <w:ind w:left="709"/>
        <w:contextualSpacing/>
        <w:rPr>
          <w:b/>
          <w:bCs/>
          <w:sz w:val="26"/>
          <w:szCs w:val="26"/>
        </w:rPr>
      </w:pPr>
      <w:r w:rsidRPr="009E6A6A">
        <w:rPr>
          <w:sz w:val="26"/>
          <w:szCs w:val="26"/>
        </w:rPr>
        <w:t xml:space="preserve"> </w:t>
      </w:r>
    </w:p>
    <w:p w14:paraId="6487BA23" w14:textId="77777777" w:rsidR="009E6A6A" w:rsidRPr="009E6A6A" w:rsidRDefault="009E6A6A" w:rsidP="009E6A6A">
      <w:pPr>
        <w:pStyle w:val="ListParagraph"/>
        <w:spacing w:before="60" w:after="200" w:line="276" w:lineRule="auto"/>
        <w:jc w:val="center"/>
        <w:rPr>
          <w:b/>
          <w:bCs/>
          <w:sz w:val="26"/>
          <w:szCs w:val="26"/>
        </w:rPr>
      </w:pPr>
      <w:r w:rsidRPr="009E6A6A">
        <w:rPr>
          <w:b/>
          <w:bCs/>
          <w:sz w:val="26"/>
          <w:szCs w:val="26"/>
        </w:rPr>
        <w:t>Tottenham Tyres</w:t>
      </w:r>
    </w:p>
    <w:p w14:paraId="45FCCF0B" w14:textId="296F1170" w:rsidR="009E6A6A" w:rsidRPr="009E6A6A" w:rsidRDefault="009E6A6A" w:rsidP="009E6A6A">
      <w:pPr>
        <w:pStyle w:val="ListParagraph"/>
        <w:spacing w:before="60" w:after="200" w:line="276" w:lineRule="auto"/>
        <w:jc w:val="center"/>
        <w:rPr>
          <w:b/>
          <w:bCs/>
          <w:sz w:val="26"/>
          <w:szCs w:val="26"/>
        </w:rPr>
      </w:pPr>
      <w:r w:rsidRPr="009E6A6A">
        <w:rPr>
          <w:b/>
          <w:bCs/>
          <w:sz w:val="26"/>
          <w:szCs w:val="26"/>
        </w:rPr>
        <w:t>Balance Sheet as at 3</w:t>
      </w:r>
      <w:r>
        <w:rPr>
          <w:b/>
          <w:bCs/>
          <w:sz w:val="26"/>
          <w:szCs w:val="26"/>
        </w:rPr>
        <w:t>1</w:t>
      </w:r>
      <w:r w:rsidRPr="009E6A6A">
        <w:rPr>
          <w:b/>
          <w:bCs/>
          <w:sz w:val="26"/>
          <w:szCs w:val="26"/>
        </w:rPr>
        <w:t xml:space="preserve"> November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239"/>
        <w:gridCol w:w="1107"/>
        <w:gridCol w:w="2049"/>
        <w:gridCol w:w="1249"/>
        <w:gridCol w:w="1208"/>
      </w:tblGrid>
      <w:tr w:rsidR="009E6A6A" w:rsidRPr="009E6A6A" w14:paraId="6020D27A" w14:textId="77777777" w:rsidTr="009E6A6A">
        <w:trPr>
          <w:jc w:val="center"/>
        </w:trPr>
        <w:tc>
          <w:tcPr>
            <w:tcW w:w="2158" w:type="dxa"/>
          </w:tcPr>
          <w:p w14:paraId="0E9FBC48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2106BD1F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1A921320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70F46353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A9369E6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34529B69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54793246" w14:textId="77777777" w:rsidTr="009E6A6A">
        <w:trPr>
          <w:jc w:val="center"/>
        </w:trPr>
        <w:tc>
          <w:tcPr>
            <w:tcW w:w="2158" w:type="dxa"/>
          </w:tcPr>
          <w:p w14:paraId="66376929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76CA37BD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46C93270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2FA0D85E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48995448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3D432898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2A94422E" w14:textId="77777777" w:rsidTr="009E6A6A">
        <w:trPr>
          <w:jc w:val="center"/>
        </w:trPr>
        <w:tc>
          <w:tcPr>
            <w:tcW w:w="2158" w:type="dxa"/>
          </w:tcPr>
          <w:p w14:paraId="488A8637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054BBD3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45A649D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176B575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0C022163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48C78DB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22B825EC" w14:textId="77777777" w:rsidTr="009E6A6A">
        <w:trPr>
          <w:jc w:val="center"/>
        </w:trPr>
        <w:tc>
          <w:tcPr>
            <w:tcW w:w="2158" w:type="dxa"/>
          </w:tcPr>
          <w:p w14:paraId="14BBA7FE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7E288779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73E222BE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455BC18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C1CC856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273E7917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6FE2147F" w14:textId="77777777" w:rsidTr="009E6A6A">
        <w:trPr>
          <w:jc w:val="center"/>
        </w:trPr>
        <w:tc>
          <w:tcPr>
            <w:tcW w:w="2158" w:type="dxa"/>
          </w:tcPr>
          <w:p w14:paraId="0D939BEA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72D116ED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5A6987C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1D8A6C3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265E659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7A42CDE7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5860428C" w14:textId="77777777" w:rsidTr="009E6A6A">
        <w:trPr>
          <w:jc w:val="center"/>
        </w:trPr>
        <w:tc>
          <w:tcPr>
            <w:tcW w:w="2158" w:type="dxa"/>
          </w:tcPr>
          <w:p w14:paraId="4F393676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60EB1D1D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36C8CFF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50DF9FF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2E094B2F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35960C3D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6BFFF641" w14:textId="77777777" w:rsidTr="009E6A6A">
        <w:trPr>
          <w:jc w:val="center"/>
        </w:trPr>
        <w:tc>
          <w:tcPr>
            <w:tcW w:w="2158" w:type="dxa"/>
          </w:tcPr>
          <w:p w14:paraId="7FE5CC26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2DD5BF19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7C10EE22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308C7634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179F7971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5C02A1A4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5B72271B" w14:textId="77777777" w:rsidTr="009E6A6A">
        <w:trPr>
          <w:jc w:val="center"/>
        </w:trPr>
        <w:tc>
          <w:tcPr>
            <w:tcW w:w="2158" w:type="dxa"/>
          </w:tcPr>
          <w:p w14:paraId="5597081C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1E1EF49D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249AE7B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65B8A95A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7845D947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2AAD751A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5B596E1F" w14:textId="77777777" w:rsidTr="009E6A6A">
        <w:trPr>
          <w:jc w:val="center"/>
        </w:trPr>
        <w:tc>
          <w:tcPr>
            <w:tcW w:w="2158" w:type="dxa"/>
          </w:tcPr>
          <w:p w14:paraId="45532DA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230AEFEE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75A340E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12FD7D51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21BD441A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74EA4B58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505DDEE6" w14:textId="77777777" w:rsidTr="009E6A6A">
        <w:trPr>
          <w:jc w:val="center"/>
        </w:trPr>
        <w:tc>
          <w:tcPr>
            <w:tcW w:w="2158" w:type="dxa"/>
          </w:tcPr>
          <w:p w14:paraId="10E27E8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5C1D67D2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6F24CE82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72134EA7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69BD5F91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2108241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2DD3BC7A" w14:textId="77777777" w:rsidTr="009E6A6A">
        <w:trPr>
          <w:jc w:val="center"/>
        </w:trPr>
        <w:tc>
          <w:tcPr>
            <w:tcW w:w="2158" w:type="dxa"/>
          </w:tcPr>
          <w:p w14:paraId="3C3CF52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0995733F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4572F374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65F2927D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25EAAE16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37255251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4401FCCC" w14:textId="77777777" w:rsidTr="009E6A6A">
        <w:trPr>
          <w:jc w:val="center"/>
        </w:trPr>
        <w:tc>
          <w:tcPr>
            <w:tcW w:w="2158" w:type="dxa"/>
          </w:tcPr>
          <w:p w14:paraId="2EF26000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2359A503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411C22B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6F6D3413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4B73BC6E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3210A7CC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23524E2E" w14:textId="77777777" w:rsidTr="009E6A6A">
        <w:trPr>
          <w:jc w:val="center"/>
        </w:trPr>
        <w:tc>
          <w:tcPr>
            <w:tcW w:w="2158" w:type="dxa"/>
          </w:tcPr>
          <w:p w14:paraId="1B4C0716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4EB89CD3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1B652F95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13DF344F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74E6719E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47A1C012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683A9684" w14:textId="77777777" w:rsidTr="009E6A6A">
        <w:trPr>
          <w:jc w:val="center"/>
        </w:trPr>
        <w:tc>
          <w:tcPr>
            <w:tcW w:w="2158" w:type="dxa"/>
          </w:tcPr>
          <w:p w14:paraId="278DF3CF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0BCF0F6A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218F065D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06F3E1C0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55282C8F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0142516E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  <w:tr w:rsidR="009E6A6A" w:rsidRPr="009E6A6A" w14:paraId="404D325B" w14:textId="77777777" w:rsidTr="009E6A6A">
        <w:trPr>
          <w:jc w:val="center"/>
        </w:trPr>
        <w:tc>
          <w:tcPr>
            <w:tcW w:w="2158" w:type="dxa"/>
          </w:tcPr>
          <w:p w14:paraId="2AAD3094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39" w:type="dxa"/>
          </w:tcPr>
          <w:p w14:paraId="512D6EEA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14:paraId="5704D5F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6F91E941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49" w:type="dxa"/>
          </w:tcPr>
          <w:p w14:paraId="4BAE521B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14:paraId="7990BA6F" w14:textId="77777777" w:rsidR="009E6A6A" w:rsidRPr="009E6A6A" w:rsidRDefault="009E6A6A" w:rsidP="003E5AE3">
            <w:pPr>
              <w:spacing w:before="60" w:after="200" w:line="276" w:lineRule="auto"/>
              <w:rPr>
                <w:sz w:val="26"/>
                <w:szCs w:val="26"/>
              </w:rPr>
            </w:pPr>
          </w:p>
        </w:tc>
      </w:tr>
    </w:tbl>
    <w:p w14:paraId="6C91949D" w14:textId="77777777" w:rsidR="009E6A6A" w:rsidRP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  <w:r w:rsidRPr="009E6A6A">
        <w:rPr>
          <w:sz w:val="26"/>
          <w:szCs w:val="26"/>
        </w:rPr>
        <w:t>7 marks</w:t>
      </w:r>
    </w:p>
    <w:p w14:paraId="27FF36C9" w14:textId="77777777" w:rsidR="009E6A6A" w:rsidRP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</w:p>
    <w:p w14:paraId="04E5784B" w14:textId="77777777" w:rsidR="009E6A6A" w:rsidRP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</w:p>
    <w:p w14:paraId="72447C5B" w14:textId="77777777" w:rsidR="009E6A6A" w:rsidRP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</w:p>
    <w:p w14:paraId="4863A838" w14:textId="77777777" w:rsidR="009E6A6A" w:rsidRP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</w:p>
    <w:p w14:paraId="32393B3F" w14:textId="194A6F99" w:rsid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</w:p>
    <w:p w14:paraId="57A7FFD2" w14:textId="77777777" w:rsidR="009E6A6A" w:rsidRP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</w:p>
    <w:p w14:paraId="58A29DA0" w14:textId="77777777" w:rsidR="009E6A6A" w:rsidRPr="009E6A6A" w:rsidRDefault="009E6A6A" w:rsidP="009E6A6A">
      <w:pPr>
        <w:pStyle w:val="ListParagraph"/>
        <w:widowControl/>
        <w:numPr>
          <w:ilvl w:val="0"/>
          <w:numId w:val="18"/>
        </w:numPr>
        <w:autoSpaceDE/>
        <w:autoSpaceDN/>
        <w:spacing w:before="60" w:after="200" w:line="276" w:lineRule="auto"/>
        <w:ind w:left="709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E6A6A" w:rsidRPr="009E6A6A" w14:paraId="3B5794EA" w14:textId="77777777" w:rsidTr="009E6A6A">
        <w:trPr>
          <w:trHeight w:hRule="exact" w:val="454"/>
        </w:trPr>
        <w:tc>
          <w:tcPr>
            <w:tcW w:w="10206" w:type="dxa"/>
          </w:tcPr>
          <w:p w14:paraId="7185F6B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49209EB" w14:textId="77777777" w:rsidTr="009E6A6A">
        <w:trPr>
          <w:trHeight w:hRule="exact" w:val="454"/>
        </w:trPr>
        <w:tc>
          <w:tcPr>
            <w:tcW w:w="10206" w:type="dxa"/>
          </w:tcPr>
          <w:p w14:paraId="29F8B059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B7371E4" w14:textId="77777777" w:rsidTr="009E6A6A">
        <w:trPr>
          <w:trHeight w:hRule="exact" w:val="454"/>
        </w:trPr>
        <w:tc>
          <w:tcPr>
            <w:tcW w:w="10206" w:type="dxa"/>
          </w:tcPr>
          <w:p w14:paraId="31935011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1786A1A" w14:textId="77777777" w:rsidTr="009E6A6A">
        <w:trPr>
          <w:trHeight w:hRule="exact" w:val="454"/>
        </w:trPr>
        <w:tc>
          <w:tcPr>
            <w:tcW w:w="10206" w:type="dxa"/>
          </w:tcPr>
          <w:p w14:paraId="16E5303E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24B68B7" w14:textId="77777777" w:rsidTr="009E6A6A">
        <w:trPr>
          <w:trHeight w:hRule="exact" w:val="454"/>
        </w:trPr>
        <w:tc>
          <w:tcPr>
            <w:tcW w:w="10206" w:type="dxa"/>
          </w:tcPr>
          <w:p w14:paraId="338B4E66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BC9314A" w14:textId="77777777" w:rsidTr="009E6A6A">
        <w:trPr>
          <w:trHeight w:hRule="exact" w:val="454"/>
        </w:trPr>
        <w:tc>
          <w:tcPr>
            <w:tcW w:w="10206" w:type="dxa"/>
          </w:tcPr>
          <w:p w14:paraId="21FCD6C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5072E553" w14:textId="77777777" w:rsidTr="009E6A6A">
        <w:trPr>
          <w:trHeight w:hRule="exact" w:val="454"/>
        </w:trPr>
        <w:tc>
          <w:tcPr>
            <w:tcW w:w="10206" w:type="dxa"/>
          </w:tcPr>
          <w:p w14:paraId="7074EB47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BB03D43" w14:textId="77777777" w:rsidTr="009E6A6A">
        <w:trPr>
          <w:trHeight w:hRule="exact" w:val="454"/>
        </w:trPr>
        <w:tc>
          <w:tcPr>
            <w:tcW w:w="10206" w:type="dxa"/>
          </w:tcPr>
          <w:p w14:paraId="62D4759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E4D83F7" w14:textId="77777777" w:rsidTr="009E6A6A">
        <w:trPr>
          <w:trHeight w:hRule="exact" w:val="454"/>
        </w:trPr>
        <w:tc>
          <w:tcPr>
            <w:tcW w:w="10206" w:type="dxa"/>
          </w:tcPr>
          <w:p w14:paraId="032ADC2E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3F462E09" w14:textId="5167953E" w:rsidR="009E6A6A" w:rsidRPr="009E6A6A" w:rsidRDefault="009E6A6A" w:rsidP="009E6A6A">
      <w:pPr>
        <w:spacing w:before="60" w:after="200" w:line="276" w:lineRule="auto"/>
        <w:jc w:val="right"/>
        <w:rPr>
          <w:sz w:val="26"/>
          <w:szCs w:val="26"/>
        </w:rPr>
      </w:pPr>
      <w:r w:rsidRPr="009E6A6A">
        <w:rPr>
          <w:sz w:val="26"/>
          <w:szCs w:val="26"/>
        </w:rPr>
        <w:t>3 mark</w:t>
      </w:r>
      <w:r>
        <w:rPr>
          <w:sz w:val="26"/>
          <w:szCs w:val="26"/>
        </w:rPr>
        <w:t>s</w:t>
      </w:r>
    </w:p>
    <w:p w14:paraId="5BB33F25" w14:textId="77777777" w:rsidR="009E6A6A" w:rsidRPr="009E6A6A" w:rsidRDefault="009E6A6A" w:rsidP="009E6A6A">
      <w:pPr>
        <w:spacing w:before="60" w:after="200" w:line="276" w:lineRule="auto"/>
        <w:rPr>
          <w:sz w:val="26"/>
          <w:szCs w:val="26"/>
        </w:rPr>
      </w:pPr>
    </w:p>
    <w:p w14:paraId="068A45AA" w14:textId="2B4C856F" w:rsidR="009E6A6A" w:rsidRPr="009E6A6A" w:rsidRDefault="009E6A6A" w:rsidP="009E6A6A">
      <w:pPr>
        <w:ind w:left="426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 xml:space="preserve">Question 4 </w:t>
      </w:r>
      <w:r>
        <w:rPr>
          <w:bCs/>
          <w:sz w:val="26"/>
          <w:szCs w:val="26"/>
        </w:rPr>
        <w:t>[</w:t>
      </w:r>
      <w:r w:rsidRPr="009E6A6A">
        <w:rPr>
          <w:bCs/>
          <w:sz w:val="26"/>
          <w:szCs w:val="26"/>
        </w:rPr>
        <w:t>22 marks</w:t>
      </w:r>
      <w:r>
        <w:rPr>
          <w:bCs/>
          <w:sz w:val="26"/>
          <w:szCs w:val="26"/>
        </w:rPr>
        <w:t>]</w:t>
      </w:r>
    </w:p>
    <w:p w14:paraId="019F3F5D" w14:textId="77777777" w:rsidR="009E6A6A" w:rsidRPr="009E6A6A" w:rsidRDefault="009E6A6A" w:rsidP="009E6A6A">
      <w:pPr>
        <w:pStyle w:val="ListParagraph"/>
        <w:widowControl/>
        <w:numPr>
          <w:ilvl w:val="0"/>
          <w:numId w:val="17"/>
        </w:numPr>
        <w:tabs>
          <w:tab w:val="left" w:pos="851"/>
          <w:tab w:val="left" w:pos="1134"/>
          <w:tab w:val="left" w:pos="1418"/>
        </w:tabs>
        <w:autoSpaceDE/>
        <w:autoSpaceDN/>
        <w:spacing w:before="0"/>
        <w:ind w:hanging="294"/>
        <w:contextualSpacing/>
        <w:rPr>
          <w:sz w:val="26"/>
          <w:szCs w:val="26"/>
        </w:rPr>
      </w:pPr>
      <w:r w:rsidRPr="009E6A6A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1388"/>
        <w:gridCol w:w="738"/>
        <w:gridCol w:w="766"/>
        <w:gridCol w:w="809"/>
        <w:gridCol w:w="739"/>
        <w:gridCol w:w="722"/>
        <w:gridCol w:w="871"/>
        <w:gridCol w:w="740"/>
        <w:gridCol w:w="791"/>
        <w:gridCol w:w="809"/>
      </w:tblGrid>
      <w:tr w:rsidR="009E6A6A" w:rsidRPr="009E6A6A" w14:paraId="13D51148" w14:textId="77777777" w:rsidTr="009E6A6A">
        <w:trPr>
          <w:trHeight w:val="368"/>
          <w:jc w:val="center"/>
        </w:trPr>
        <w:tc>
          <w:tcPr>
            <w:tcW w:w="4391" w:type="dxa"/>
            <w:gridSpan w:val="5"/>
            <w:shd w:val="clear" w:color="auto" w:fill="F2F2F2" w:themeFill="background1" w:themeFillShade="F2"/>
          </w:tcPr>
          <w:p w14:paraId="554E7387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Product: Student Printer</w:t>
            </w:r>
          </w:p>
        </w:tc>
        <w:tc>
          <w:tcPr>
            <w:tcW w:w="4619" w:type="dxa"/>
            <w:gridSpan w:val="6"/>
            <w:shd w:val="clear" w:color="auto" w:fill="F2F2F2" w:themeFill="background1" w:themeFillShade="F2"/>
          </w:tcPr>
          <w:p w14:paraId="3DB2EA58" w14:textId="77777777" w:rsidR="009E6A6A" w:rsidRPr="009E6A6A" w:rsidRDefault="009E6A6A" w:rsidP="003E5AE3">
            <w:pPr>
              <w:spacing w:before="60"/>
              <w:jc w:val="right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Supplier: Sister Printers</w:t>
            </w:r>
          </w:p>
        </w:tc>
      </w:tr>
      <w:tr w:rsidR="009E6A6A" w:rsidRPr="009E6A6A" w14:paraId="7E57D76B" w14:textId="77777777" w:rsidTr="009E6A6A">
        <w:trPr>
          <w:trHeight w:val="368"/>
          <w:jc w:val="center"/>
        </w:trPr>
        <w:tc>
          <w:tcPr>
            <w:tcW w:w="9010" w:type="dxa"/>
            <w:gridSpan w:val="11"/>
            <w:shd w:val="clear" w:color="auto" w:fill="F2F2F2" w:themeFill="background1" w:themeFillShade="F2"/>
          </w:tcPr>
          <w:p w14:paraId="7004AC6D" w14:textId="77777777" w:rsidR="009E6A6A" w:rsidRPr="009E6A6A" w:rsidRDefault="009E6A6A" w:rsidP="003E5AE3">
            <w:pPr>
              <w:spacing w:before="60"/>
              <w:jc w:val="right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 Assignment method: Identified Cost</w:t>
            </w:r>
          </w:p>
        </w:tc>
      </w:tr>
      <w:tr w:rsidR="009E6A6A" w:rsidRPr="009E6A6A" w14:paraId="3F9554B7" w14:textId="77777777" w:rsidTr="009E6A6A">
        <w:trPr>
          <w:trHeight w:val="368"/>
          <w:jc w:val="center"/>
        </w:trPr>
        <w:tc>
          <w:tcPr>
            <w:tcW w:w="2078" w:type="dxa"/>
            <w:gridSpan w:val="2"/>
            <w:shd w:val="clear" w:color="auto" w:fill="F2F2F2" w:themeFill="background1" w:themeFillShade="F2"/>
          </w:tcPr>
          <w:p w14:paraId="0AF00D9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313" w:type="dxa"/>
            <w:gridSpan w:val="3"/>
            <w:shd w:val="clear" w:color="auto" w:fill="F2F2F2" w:themeFill="background1" w:themeFillShade="F2"/>
          </w:tcPr>
          <w:p w14:paraId="36466573" w14:textId="77777777" w:rsidR="009E6A6A" w:rsidRPr="009E6A6A" w:rsidRDefault="009E6A6A" w:rsidP="003E5AE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2315" w:type="dxa"/>
            <w:gridSpan w:val="3"/>
            <w:shd w:val="clear" w:color="auto" w:fill="F2F2F2" w:themeFill="background1" w:themeFillShade="F2"/>
          </w:tcPr>
          <w:p w14:paraId="45AEAF77" w14:textId="77777777" w:rsidR="009E6A6A" w:rsidRPr="009E6A6A" w:rsidRDefault="009E6A6A" w:rsidP="003E5AE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OUT</w:t>
            </w:r>
          </w:p>
        </w:tc>
        <w:tc>
          <w:tcPr>
            <w:tcW w:w="2304" w:type="dxa"/>
            <w:gridSpan w:val="3"/>
            <w:shd w:val="clear" w:color="auto" w:fill="F2F2F2" w:themeFill="background1" w:themeFillShade="F2"/>
          </w:tcPr>
          <w:p w14:paraId="598E3508" w14:textId="77777777" w:rsidR="009E6A6A" w:rsidRPr="009E6A6A" w:rsidRDefault="009E6A6A" w:rsidP="003E5AE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BALANCE</w:t>
            </w:r>
          </w:p>
        </w:tc>
      </w:tr>
      <w:tr w:rsidR="009E6A6A" w:rsidRPr="009E6A6A" w14:paraId="3FC3F894" w14:textId="77777777" w:rsidTr="009E6A6A">
        <w:trPr>
          <w:trHeight w:val="702"/>
          <w:jc w:val="center"/>
        </w:trPr>
        <w:tc>
          <w:tcPr>
            <w:tcW w:w="690" w:type="dxa"/>
          </w:tcPr>
          <w:p w14:paraId="5EDFBE08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Date</w:t>
            </w:r>
          </w:p>
          <w:p w14:paraId="488A12AC" w14:textId="1653EEC6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388" w:type="dxa"/>
          </w:tcPr>
          <w:p w14:paraId="73FB1B2F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738" w:type="dxa"/>
          </w:tcPr>
          <w:p w14:paraId="034EDDF4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766" w:type="dxa"/>
          </w:tcPr>
          <w:p w14:paraId="03A58122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</w:t>
            </w:r>
          </w:p>
        </w:tc>
        <w:tc>
          <w:tcPr>
            <w:tcW w:w="809" w:type="dxa"/>
          </w:tcPr>
          <w:p w14:paraId="7F579E43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739" w:type="dxa"/>
          </w:tcPr>
          <w:p w14:paraId="5F5F67EA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705" w:type="dxa"/>
          </w:tcPr>
          <w:p w14:paraId="6A22692D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</w:t>
            </w:r>
          </w:p>
        </w:tc>
        <w:tc>
          <w:tcPr>
            <w:tcW w:w="871" w:type="dxa"/>
          </w:tcPr>
          <w:p w14:paraId="4529D623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740" w:type="dxa"/>
          </w:tcPr>
          <w:p w14:paraId="7108E10B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791" w:type="dxa"/>
          </w:tcPr>
          <w:p w14:paraId="7CAE4526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</w:t>
            </w:r>
          </w:p>
        </w:tc>
        <w:tc>
          <w:tcPr>
            <w:tcW w:w="773" w:type="dxa"/>
          </w:tcPr>
          <w:p w14:paraId="449FC135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Total</w:t>
            </w:r>
          </w:p>
        </w:tc>
      </w:tr>
      <w:tr w:rsidR="009E6A6A" w:rsidRPr="009E6A6A" w14:paraId="18BAD144" w14:textId="77777777" w:rsidTr="009E6A6A">
        <w:trPr>
          <w:trHeight w:val="450"/>
          <w:jc w:val="center"/>
        </w:trPr>
        <w:tc>
          <w:tcPr>
            <w:tcW w:w="690" w:type="dxa"/>
          </w:tcPr>
          <w:p w14:paraId="5C2415F0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  <w:p w14:paraId="6F6A7FA9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63B070AD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02DF877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545CF2A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0CD5549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6F1A5175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5FB3EF5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14F19D9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1436B006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14:paraId="110BA2AF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066CD883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3963F03E" w14:textId="77777777" w:rsidTr="009E6A6A">
        <w:trPr>
          <w:trHeight w:val="773"/>
          <w:jc w:val="center"/>
        </w:trPr>
        <w:tc>
          <w:tcPr>
            <w:tcW w:w="690" w:type="dxa"/>
          </w:tcPr>
          <w:p w14:paraId="51FACF9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1DFB461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4BBD1049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2F26AD3E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79D0EC8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5F0DE78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3379129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46CA38A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56ECB27D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14:paraId="5188525B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75CC4AF1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074996B0" w14:textId="77777777" w:rsidTr="009E6A6A">
        <w:trPr>
          <w:trHeight w:val="720"/>
          <w:jc w:val="center"/>
        </w:trPr>
        <w:tc>
          <w:tcPr>
            <w:tcW w:w="690" w:type="dxa"/>
          </w:tcPr>
          <w:p w14:paraId="4A045B8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2439390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424E286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4B709CE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3A3F5D0C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2BE1721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02E3E42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7BB4A4A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5C1D7781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14:paraId="717E82B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1D6A04DF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0FD5FDCB" w14:textId="77777777" w:rsidTr="009E6A6A">
        <w:trPr>
          <w:trHeight w:val="720"/>
          <w:jc w:val="center"/>
        </w:trPr>
        <w:tc>
          <w:tcPr>
            <w:tcW w:w="690" w:type="dxa"/>
          </w:tcPr>
          <w:p w14:paraId="2D268FD7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3B6903E5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46C74B65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66A44E6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4861017D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4C82EF1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561B985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7BB0A1B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4238CE56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14:paraId="18507F9A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633BFFEC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3D5FA94A" w14:textId="77777777" w:rsidTr="009E6A6A">
        <w:trPr>
          <w:trHeight w:val="720"/>
          <w:jc w:val="center"/>
        </w:trPr>
        <w:tc>
          <w:tcPr>
            <w:tcW w:w="690" w:type="dxa"/>
          </w:tcPr>
          <w:p w14:paraId="1F760E4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0F0F19E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516197C5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28084D24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6184191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23C4993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4835F25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589E27D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466BBDE5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14:paraId="2E60E304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55F1EEB6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28911767" w14:textId="77777777" w:rsidTr="009E6A6A">
        <w:trPr>
          <w:trHeight w:val="720"/>
          <w:jc w:val="center"/>
        </w:trPr>
        <w:tc>
          <w:tcPr>
            <w:tcW w:w="690" w:type="dxa"/>
          </w:tcPr>
          <w:p w14:paraId="19EE4850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6558E307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1E0A65B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0FEC5BEC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798F22A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03326506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3F5A5BBD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087E4339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6EE598DA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14:paraId="7925D768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3BC5A67F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57665144" w14:textId="77777777" w:rsidTr="009E6A6A">
        <w:trPr>
          <w:trHeight w:val="720"/>
          <w:jc w:val="center"/>
        </w:trPr>
        <w:tc>
          <w:tcPr>
            <w:tcW w:w="690" w:type="dxa"/>
          </w:tcPr>
          <w:p w14:paraId="613B85E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438D1E07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17C5B8F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17561EC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5DE73E2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0B47A50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5691B42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2EB872F7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751F35CF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  <w:r w:rsidRPr="009E6A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1" w:type="dxa"/>
          </w:tcPr>
          <w:p w14:paraId="49603C5C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0BF8807F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06AEEB99" w14:textId="77777777" w:rsidTr="009E6A6A">
        <w:trPr>
          <w:trHeight w:val="720"/>
          <w:jc w:val="center"/>
        </w:trPr>
        <w:tc>
          <w:tcPr>
            <w:tcW w:w="690" w:type="dxa"/>
          </w:tcPr>
          <w:p w14:paraId="0B488256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</w:tcPr>
          <w:p w14:paraId="77BCCE8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8" w:type="dxa"/>
          </w:tcPr>
          <w:p w14:paraId="214C9845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6" w:type="dxa"/>
          </w:tcPr>
          <w:p w14:paraId="127A4697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14:paraId="77F2D92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39" w:type="dxa"/>
          </w:tcPr>
          <w:p w14:paraId="3A82C11B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dxa"/>
          </w:tcPr>
          <w:p w14:paraId="45370B57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71" w:type="dxa"/>
          </w:tcPr>
          <w:p w14:paraId="6BBADCF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40" w:type="dxa"/>
          </w:tcPr>
          <w:p w14:paraId="7ABC2A8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14:paraId="1FB85071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73" w:type="dxa"/>
          </w:tcPr>
          <w:p w14:paraId="7CF2B8F8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</w:tbl>
    <w:p w14:paraId="7F90F677" w14:textId="70B5C331" w:rsidR="009E6A6A" w:rsidRPr="00762406" w:rsidRDefault="00762406" w:rsidP="00762406">
      <w:pPr>
        <w:tabs>
          <w:tab w:val="left" w:pos="1418"/>
        </w:tabs>
        <w:spacing w:before="60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8 </w:t>
      </w:r>
      <w:r w:rsidR="009E6A6A" w:rsidRPr="00762406">
        <w:rPr>
          <w:sz w:val="26"/>
          <w:szCs w:val="26"/>
        </w:rPr>
        <w:t>marks</w:t>
      </w:r>
    </w:p>
    <w:p w14:paraId="774C21AC" w14:textId="77777777" w:rsidR="009E6A6A" w:rsidRPr="009E6A6A" w:rsidRDefault="009E6A6A" w:rsidP="009E6A6A">
      <w:pPr>
        <w:tabs>
          <w:tab w:val="left" w:pos="851"/>
          <w:tab w:val="left" w:pos="1134"/>
          <w:tab w:val="left" w:pos="1418"/>
        </w:tabs>
        <w:rPr>
          <w:sz w:val="26"/>
          <w:szCs w:val="26"/>
        </w:rPr>
      </w:pPr>
    </w:p>
    <w:p w14:paraId="19402C4F" w14:textId="77777777" w:rsidR="009E6A6A" w:rsidRPr="009E6A6A" w:rsidRDefault="009E6A6A" w:rsidP="009E6A6A">
      <w:pPr>
        <w:tabs>
          <w:tab w:val="left" w:pos="851"/>
          <w:tab w:val="left" w:pos="1134"/>
          <w:tab w:val="left" w:pos="1418"/>
        </w:tabs>
        <w:rPr>
          <w:sz w:val="26"/>
          <w:szCs w:val="26"/>
        </w:rPr>
      </w:pPr>
    </w:p>
    <w:p w14:paraId="214F4764" w14:textId="77777777" w:rsidR="009E6A6A" w:rsidRPr="009E6A6A" w:rsidRDefault="009E6A6A" w:rsidP="009E6A6A">
      <w:pPr>
        <w:tabs>
          <w:tab w:val="left" w:pos="851"/>
          <w:tab w:val="left" w:pos="1134"/>
          <w:tab w:val="left" w:pos="1418"/>
        </w:tabs>
        <w:rPr>
          <w:sz w:val="26"/>
          <w:szCs w:val="26"/>
        </w:rPr>
      </w:pPr>
    </w:p>
    <w:p w14:paraId="79728212" w14:textId="7501D238" w:rsidR="009E6A6A" w:rsidRPr="009E6A6A" w:rsidRDefault="009E6A6A" w:rsidP="009E6A6A">
      <w:pPr>
        <w:pStyle w:val="ListParagraph"/>
        <w:widowControl/>
        <w:numPr>
          <w:ilvl w:val="0"/>
          <w:numId w:val="17"/>
        </w:numPr>
        <w:tabs>
          <w:tab w:val="left" w:pos="851"/>
          <w:tab w:val="left" w:pos="1134"/>
          <w:tab w:val="left" w:pos="1418"/>
        </w:tabs>
        <w:autoSpaceDE/>
        <w:autoSpaceDN/>
        <w:contextualSpacing/>
        <w:rPr>
          <w:sz w:val="26"/>
          <w:szCs w:val="26"/>
        </w:rPr>
      </w:pPr>
      <w:r w:rsidRPr="009E6A6A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1340"/>
        <w:gridCol w:w="659"/>
        <w:gridCol w:w="816"/>
        <w:gridCol w:w="809"/>
        <w:gridCol w:w="721"/>
        <w:gridCol w:w="753"/>
        <w:gridCol w:w="809"/>
        <w:gridCol w:w="721"/>
        <w:gridCol w:w="775"/>
        <w:gridCol w:w="809"/>
      </w:tblGrid>
      <w:tr w:rsidR="009E6A6A" w:rsidRPr="009E6A6A" w14:paraId="4511D52A" w14:textId="77777777" w:rsidTr="009E6A6A">
        <w:trPr>
          <w:trHeight w:val="368"/>
          <w:jc w:val="center"/>
        </w:trPr>
        <w:tc>
          <w:tcPr>
            <w:tcW w:w="4473" w:type="dxa"/>
            <w:gridSpan w:val="5"/>
            <w:shd w:val="clear" w:color="auto" w:fill="F2F2F2" w:themeFill="background1" w:themeFillShade="F2"/>
          </w:tcPr>
          <w:p w14:paraId="38F4D5F7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Product: Student Printer</w:t>
            </w:r>
          </w:p>
        </w:tc>
        <w:tc>
          <w:tcPr>
            <w:tcW w:w="4537" w:type="dxa"/>
            <w:gridSpan w:val="6"/>
            <w:shd w:val="clear" w:color="auto" w:fill="F2F2F2" w:themeFill="background1" w:themeFillShade="F2"/>
          </w:tcPr>
          <w:p w14:paraId="23C12E16" w14:textId="77777777" w:rsidR="009E6A6A" w:rsidRPr="009E6A6A" w:rsidRDefault="009E6A6A" w:rsidP="003E5AE3">
            <w:pPr>
              <w:spacing w:before="60"/>
              <w:jc w:val="right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Supplier: Sister Printers</w:t>
            </w:r>
          </w:p>
        </w:tc>
      </w:tr>
      <w:tr w:rsidR="009E6A6A" w:rsidRPr="009E6A6A" w14:paraId="169697D9" w14:textId="77777777" w:rsidTr="009E6A6A">
        <w:trPr>
          <w:trHeight w:val="368"/>
          <w:jc w:val="center"/>
        </w:trPr>
        <w:tc>
          <w:tcPr>
            <w:tcW w:w="9010" w:type="dxa"/>
            <w:gridSpan w:val="11"/>
            <w:shd w:val="clear" w:color="auto" w:fill="F2F2F2" w:themeFill="background1" w:themeFillShade="F2"/>
          </w:tcPr>
          <w:p w14:paraId="582B778F" w14:textId="77777777" w:rsidR="009E6A6A" w:rsidRPr="009E6A6A" w:rsidRDefault="009E6A6A" w:rsidP="003E5AE3">
            <w:pPr>
              <w:spacing w:before="60"/>
              <w:jc w:val="right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 Assignment method: FIFO</w:t>
            </w:r>
          </w:p>
        </w:tc>
      </w:tr>
      <w:tr w:rsidR="009E6A6A" w:rsidRPr="009E6A6A" w14:paraId="764AD2B8" w14:textId="77777777" w:rsidTr="009E6A6A">
        <w:trPr>
          <w:trHeight w:val="368"/>
          <w:jc w:val="center"/>
        </w:trPr>
        <w:tc>
          <w:tcPr>
            <w:tcW w:w="2199" w:type="dxa"/>
            <w:gridSpan w:val="2"/>
            <w:shd w:val="clear" w:color="auto" w:fill="F2F2F2" w:themeFill="background1" w:themeFillShade="F2"/>
          </w:tcPr>
          <w:p w14:paraId="2A4C0CB7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3"/>
            <w:shd w:val="clear" w:color="auto" w:fill="F2F2F2" w:themeFill="background1" w:themeFillShade="F2"/>
          </w:tcPr>
          <w:p w14:paraId="42909AC0" w14:textId="77777777" w:rsidR="009E6A6A" w:rsidRPr="009E6A6A" w:rsidRDefault="009E6A6A" w:rsidP="003E5AE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2273" w:type="dxa"/>
            <w:gridSpan w:val="3"/>
            <w:shd w:val="clear" w:color="auto" w:fill="F2F2F2" w:themeFill="background1" w:themeFillShade="F2"/>
          </w:tcPr>
          <w:p w14:paraId="408DA286" w14:textId="77777777" w:rsidR="009E6A6A" w:rsidRPr="009E6A6A" w:rsidRDefault="009E6A6A" w:rsidP="003E5AE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OUT</w:t>
            </w:r>
          </w:p>
        </w:tc>
        <w:tc>
          <w:tcPr>
            <w:tcW w:w="2264" w:type="dxa"/>
            <w:gridSpan w:val="3"/>
            <w:shd w:val="clear" w:color="auto" w:fill="F2F2F2" w:themeFill="background1" w:themeFillShade="F2"/>
          </w:tcPr>
          <w:p w14:paraId="14A0C24D" w14:textId="77777777" w:rsidR="009E6A6A" w:rsidRPr="009E6A6A" w:rsidRDefault="009E6A6A" w:rsidP="003E5AE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BALANCE</w:t>
            </w:r>
          </w:p>
        </w:tc>
      </w:tr>
      <w:tr w:rsidR="009E6A6A" w:rsidRPr="009E6A6A" w14:paraId="240DADBD" w14:textId="77777777" w:rsidTr="009E6A6A">
        <w:trPr>
          <w:trHeight w:val="702"/>
          <w:jc w:val="center"/>
        </w:trPr>
        <w:tc>
          <w:tcPr>
            <w:tcW w:w="859" w:type="dxa"/>
          </w:tcPr>
          <w:p w14:paraId="2F82D960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Date</w:t>
            </w:r>
          </w:p>
          <w:p w14:paraId="49DA0D85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March</w:t>
            </w:r>
          </w:p>
        </w:tc>
        <w:tc>
          <w:tcPr>
            <w:tcW w:w="1340" w:type="dxa"/>
          </w:tcPr>
          <w:p w14:paraId="4D457265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659" w:type="dxa"/>
          </w:tcPr>
          <w:p w14:paraId="7C4266AD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816" w:type="dxa"/>
          </w:tcPr>
          <w:p w14:paraId="1A6A00D2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</w:t>
            </w:r>
          </w:p>
        </w:tc>
        <w:tc>
          <w:tcPr>
            <w:tcW w:w="799" w:type="dxa"/>
          </w:tcPr>
          <w:p w14:paraId="6FAE496F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721" w:type="dxa"/>
          </w:tcPr>
          <w:p w14:paraId="0C441CAA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753" w:type="dxa"/>
          </w:tcPr>
          <w:p w14:paraId="2C0C6A9E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</w:t>
            </w:r>
          </w:p>
        </w:tc>
        <w:tc>
          <w:tcPr>
            <w:tcW w:w="799" w:type="dxa"/>
          </w:tcPr>
          <w:p w14:paraId="73630676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721" w:type="dxa"/>
          </w:tcPr>
          <w:p w14:paraId="38FBDF9E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775" w:type="dxa"/>
          </w:tcPr>
          <w:p w14:paraId="31BE88E4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Cost</w:t>
            </w:r>
          </w:p>
        </w:tc>
        <w:tc>
          <w:tcPr>
            <w:tcW w:w="768" w:type="dxa"/>
          </w:tcPr>
          <w:p w14:paraId="75965A28" w14:textId="77777777" w:rsidR="009E6A6A" w:rsidRPr="009E6A6A" w:rsidRDefault="009E6A6A" w:rsidP="003E5AE3">
            <w:pPr>
              <w:spacing w:before="60"/>
              <w:rPr>
                <w:b/>
                <w:sz w:val="26"/>
                <w:szCs w:val="26"/>
              </w:rPr>
            </w:pPr>
            <w:r w:rsidRPr="009E6A6A">
              <w:rPr>
                <w:b/>
                <w:sz w:val="26"/>
                <w:szCs w:val="26"/>
              </w:rPr>
              <w:t>Total</w:t>
            </w:r>
          </w:p>
        </w:tc>
      </w:tr>
      <w:tr w:rsidR="009E6A6A" w:rsidRPr="009E6A6A" w14:paraId="0232EB71" w14:textId="77777777" w:rsidTr="009E6A6A">
        <w:trPr>
          <w:trHeight w:val="450"/>
          <w:jc w:val="center"/>
        </w:trPr>
        <w:tc>
          <w:tcPr>
            <w:tcW w:w="859" w:type="dxa"/>
          </w:tcPr>
          <w:p w14:paraId="3BCEF338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  <w:p w14:paraId="0D5570BB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21D2710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2147E5A1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5E41062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7F96475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433B6C0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59AD4FB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68D9131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6ABF8A10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5120870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67E974CE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65218728" w14:textId="77777777" w:rsidTr="009E6A6A">
        <w:trPr>
          <w:trHeight w:val="773"/>
          <w:jc w:val="center"/>
        </w:trPr>
        <w:tc>
          <w:tcPr>
            <w:tcW w:w="859" w:type="dxa"/>
          </w:tcPr>
          <w:p w14:paraId="767EF10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7EF2062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25E38201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23FF26DF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0E830FEF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5506EBE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05952A4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4684B1F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6BAB9948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31244F7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5909B996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3BDFA2D8" w14:textId="77777777" w:rsidTr="009E6A6A">
        <w:trPr>
          <w:trHeight w:val="720"/>
          <w:jc w:val="center"/>
        </w:trPr>
        <w:tc>
          <w:tcPr>
            <w:tcW w:w="859" w:type="dxa"/>
          </w:tcPr>
          <w:p w14:paraId="524AF74D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20FE22C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50893C61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3BDE3A6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5772F06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6F7DBD11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45CB159C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1B08D2D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3C8C9144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77ADA269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5B3C85A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  <w:tr w:rsidR="009E6A6A" w:rsidRPr="009E6A6A" w14:paraId="08752BC2" w14:textId="77777777" w:rsidTr="009E6A6A">
        <w:trPr>
          <w:trHeight w:val="720"/>
          <w:jc w:val="center"/>
        </w:trPr>
        <w:tc>
          <w:tcPr>
            <w:tcW w:w="859" w:type="dxa"/>
          </w:tcPr>
          <w:p w14:paraId="0D771023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2BB2D62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06CD411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0B46394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200FA47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132657DC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41053D7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0114781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0950E7F9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7FE0037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4FF1C09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  <w:tr w:rsidR="009E6A6A" w:rsidRPr="009E6A6A" w14:paraId="455F4303" w14:textId="77777777" w:rsidTr="009E6A6A">
        <w:trPr>
          <w:trHeight w:val="720"/>
          <w:jc w:val="center"/>
        </w:trPr>
        <w:tc>
          <w:tcPr>
            <w:tcW w:w="859" w:type="dxa"/>
          </w:tcPr>
          <w:p w14:paraId="121C63FB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663457F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012093E1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59D5C1B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7875F61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606F409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270D2E6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3FBB026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0459395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6DF8757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6FC07541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35A48D5B" w14:textId="77777777" w:rsidTr="009E6A6A">
        <w:trPr>
          <w:trHeight w:val="720"/>
          <w:jc w:val="center"/>
        </w:trPr>
        <w:tc>
          <w:tcPr>
            <w:tcW w:w="859" w:type="dxa"/>
          </w:tcPr>
          <w:p w14:paraId="729AA26D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315635B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5357B31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667DDAE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0544E66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3F47E69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4467162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41C9154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5A42397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39A3103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3FB248ED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  <w:tr w:rsidR="009E6A6A" w:rsidRPr="009E6A6A" w14:paraId="7705748F" w14:textId="77777777" w:rsidTr="009E6A6A">
        <w:trPr>
          <w:trHeight w:val="720"/>
          <w:jc w:val="center"/>
        </w:trPr>
        <w:tc>
          <w:tcPr>
            <w:tcW w:w="859" w:type="dxa"/>
          </w:tcPr>
          <w:p w14:paraId="04CFAD0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2E2ED97D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565A5D5C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63BC812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51B413E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046D6BF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74D4197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07E25E5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124A4E15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47A235A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34F0053B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57150F63" w14:textId="77777777" w:rsidTr="009E6A6A">
        <w:trPr>
          <w:trHeight w:val="720"/>
          <w:jc w:val="center"/>
        </w:trPr>
        <w:tc>
          <w:tcPr>
            <w:tcW w:w="859" w:type="dxa"/>
          </w:tcPr>
          <w:p w14:paraId="275580C5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</w:tcPr>
          <w:p w14:paraId="1639D1EC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659" w:type="dxa"/>
          </w:tcPr>
          <w:p w14:paraId="433701B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14:paraId="304A493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2CE7742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465F1C2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53" w:type="dxa"/>
          </w:tcPr>
          <w:p w14:paraId="49C91D20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dxa"/>
          </w:tcPr>
          <w:p w14:paraId="436F3D9A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21" w:type="dxa"/>
          </w:tcPr>
          <w:p w14:paraId="1D9B02C8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dxa"/>
          </w:tcPr>
          <w:p w14:paraId="5EC6713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14:paraId="7DF264E1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</w:tbl>
    <w:p w14:paraId="5DFC2859" w14:textId="1F0F5917" w:rsidR="009E6A6A" w:rsidRPr="00585306" w:rsidRDefault="00585306" w:rsidP="00585306">
      <w:pPr>
        <w:tabs>
          <w:tab w:val="left" w:pos="1418"/>
        </w:tabs>
        <w:spacing w:before="60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8 </w:t>
      </w:r>
      <w:r w:rsidR="009E6A6A" w:rsidRPr="00585306">
        <w:rPr>
          <w:sz w:val="26"/>
          <w:szCs w:val="26"/>
        </w:rPr>
        <w:t>marks</w:t>
      </w:r>
    </w:p>
    <w:p w14:paraId="2DA4C0F0" w14:textId="77777777" w:rsidR="009E6A6A" w:rsidRPr="009E6A6A" w:rsidRDefault="009E6A6A" w:rsidP="009E6A6A">
      <w:pPr>
        <w:spacing w:before="60"/>
        <w:rPr>
          <w:sz w:val="26"/>
          <w:szCs w:val="26"/>
        </w:rPr>
      </w:pPr>
    </w:p>
    <w:p w14:paraId="248A9287" w14:textId="3AAF9A03" w:rsidR="009E6A6A" w:rsidRPr="009E6A6A" w:rsidRDefault="009E6A6A" w:rsidP="009E6A6A">
      <w:pPr>
        <w:pStyle w:val="ListParagraph"/>
        <w:widowControl/>
        <w:numPr>
          <w:ilvl w:val="0"/>
          <w:numId w:val="17"/>
        </w:numPr>
        <w:autoSpaceDE/>
        <w:autoSpaceDN/>
        <w:spacing w:before="60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11"/>
      </w:tblGrid>
      <w:tr w:rsidR="009E6A6A" w:rsidRPr="009E6A6A" w14:paraId="47A518B1" w14:textId="77777777" w:rsidTr="009E6A6A">
        <w:trPr>
          <w:trHeight w:val="2515"/>
        </w:trPr>
        <w:tc>
          <w:tcPr>
            <w:tcW w:w="10011" w:type="dxa"/>
          </w:tcPr>
          <w:p w14:paraId="732408A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  <w:p w14:paraId="486BDC2F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  <w:p w14:paraId="6CEACCDD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  <w:p w14:paraId="06C239A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  <w:p w14:paraId="642B0081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  <w:p w14:paraId="60BF353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  <w:p w14:paraId="226995D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</w:tbl>
    <w:p w14:paraId="23B106C2" w14:textId="77777777" w:rsidR="009E6A6A" w:rsidRP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  <w:r w:rsidRPr="009E6A6A">
        <w:rPr>
          <w:sz w:val="26"/>
          <w:szCs w:val="26"/>
        </w:rPr>
        <w:t>2 marks</w:t>
      </w:r>
    </w:p>
    <w:p w14:paraId="595D0CC1" w14:textId="77777777" w:rsidR="009E6A6A" w:rsidRP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</w:p>
    <w:p w14:paraId="61BF1E81" w14:textId="77777777" w:rsidR="009E6A6A" w:rsidRP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</w:p>
    <w:p w14:paraId="7C022542" w14:textId="77777777" w:rsidR="009E6A6A" w:rsidRP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</w:p>
    <w:p w14:paraId="795C527A" w14:textId="66DF1E3C" w:rsid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</w:p>
    <w:p w14:paraId="1897CC79" w14:textId="77777777" w:rsidR="009E6A6A" w:rsidRP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</w:p>
    <w:p w14:paraId="65D51C1D" w14:textId="77777777" w:rsidR="009E6A6A" w:rsidRP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</w:p>
    <w:p w14:paraId="3BA45FE0" w14:textId="77777777" w:rsidR="009E6A6A" w:rsidRPr="009E6A6A" w:rsidRDefault="009E6A6A" w:rsidP="009E6A6A">
      <w:pPr>
        <w:spacing w:before="60"/>
        <w:ind w:left="720"/>
        <w:jc w:val="right"/>
        <w:rPr>
          <w:sz w:val="26"/>
          <w:szCs w:val="26"/>
        </w:rPr>
      </w:pPr>
    </w:p>
    <w:p w14:paraId="2BFED7F6" w14:textId="30159B24" w:rsidR="009E6A6A" w:rsidRPr="009E6A6A" w:rsidRDefault="009E6A6A" w:rsidP="009E6A6A">
      <w:pPr>
        <w:pStyle w:val="ListParagraph"/>
        <w:widowControl/>
        <w:numPr>
          <w:ilvl w:val="0"/>
          <w:numId w:val="17"/>
        </w:numPr>
        <w:autoSpaceDE/>
        <w:autoSpaceDN/>
        <w:spacing w:before="60"/>
        <w:contextualSpacing/>
        <w:rPr>
          <w:sz w:val="26"/>
          <w:szCs w:val="26"/>
        </w:rPr>
      </w:pPr>
    </w:p>
    <w:p w14:paraId="6AAFCC0F" w14:textId="77777777" w:rsidR="009E6A6A" w:rsidRPr="000B2488" w:rsidRDefault="009E6A6A" w:rsidP="009E6A6A">
      <w:pPr>
        <w:pStyle w:val="ListParagraph"/>
        <w:spacing w:before="60"/>
        <w:jc w:val="center"/>
        <w:rPr>
          <w:b/>
          <w:bCs/>
          <w:sz w:val="26"/>
          <w:szCs w:val="26"/>
        </w:rPr>
      </w:pPr>
      <w:r w:rsidRPr="000B2488">
        <w:rPr>
          <w:b/>
          <w:bCs/>
          <w:sz w:val="26"/>
          <w:szCs w:val="26"/>
        </w:rPr>
        <w:t>Pacific Printers</w:t>
      </w:r>
    </w:p>
    <w:p w14:paraId="75345787" w14:textId="77777777" w:rsidR="009E6A6A" w:rsidRPr="000B2488" w:rsidRDefault="009E6A6A" w:rsidP="009E6A6A">
      <w:pPr>
        <w:spacing w:before="60"/>
        <w:jc w:val="center"/>
        <w:rPr>
          <w:b/>
          <w:bCs/>
          <w:sz w:val="26"/>
          <w:szCs w:val="26"/>
        </w:rPr>
      </w:pPr>
      <w:r w:rsidRPr="000B2488">
        <w:rPr>
          <w:b/>
          <w:bCs/>
          <w:sz w:val="26"/>
          <w:szCs w:val="26"/>
        </w:rPr>
        <w:t>Income Statement for March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559"/>
        <w:gridCol w:w="2069"/>
      </w:tblGrid>
      <w:tr w:rsidR="009E6A6A" w:rsidRPr="009E6A6A" w14:paraId="530E5794" w14:textId="77777777" w:rsidTr="009E6A6A">
        <w:trPr>
          <w:trHeight w:val="454"/>
          <w:jc w:val="center"/>
        </w:trPr>
        <w:tc>
          <w:tcPr>
            <w:tcW w:w="5382" w:type="dxa"/>
          </w:tcPr>
          <w:p w14:paraId="740ECE73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77130E15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311022A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  <w:tr w:rsidR="009E6A6A" w:rsidRPr="009E6A6A" w14:paraId="7582CBFF" w14:textId="77777777" w:rsidTr="009E6A6A">
        <w:trPr>
          <w:trHeight w:val="454"/>
          <w:jc w:val="center"/>
        </w:trPr>
        <w:tc>
          <w:tcPr>
            <w:tcW w:w="5382" w:type="dxa"/>
          </w:tcPr>
          <w:p w14:paraId="6842ACB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0E8F485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63F97ED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  <w:tr w:rsidR="009E6A6A" w:rsidRPr="009E6A6A" w14:paraId="09E65D86" w14:textId="77777777" w:rsidTr="009E6A6A">
        <w:trPr>
          <w:trHeight w:val="454"/>
          <w:jc w:val="center"/>
        </w:trPr>
        <w:tc>
          <w:tcPr>
            <w:tcW w:w="5382" w:type="dxa"/>
          </w:tcPr>
          <w:p w14:paraId="35D8FF0E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60BD9B05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64F0EDF9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19CB46E5" w14:textId="77777777" w:rsidTr="009E6A6A">
        <w:trPr>
          <w:trHeight w:val="454"/>
          <w:jc w:val="center"/>
        </w:trPr>
        <w:tc>
          <w:tcPr>
            <w:tcW w:w="5382" w:type="dxa"/>
          </w:tcPr>
          <w:p w14:paraId="659E9F04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11474548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7639930D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5C5DB4AA" w14:textId="77777777" w:rsidTr="009E6A6A">
        <w:trPr>
          <w:trHeight w:val="454"/>
          <w:jc w:val="center"/>
        </w:trPr>
        <w:tc>
          <w:tcPr>
            <w:tcW w:w="5382" w:type="dxa"/>
          </w:tcPr>
          <w:p w14:paraId="266B8BB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6DAF09A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184CFB9F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5016F6C0" w14:textId="77777777" w:rsidTr="009E6A6A">
        <w:trPr>
          <w:trHeight w:val="454"/>
          <w:jc w:val="center"/>
        </w:trPr>
        <w:tc>
          <w:tcPr>
            <w:tcW w:w="5382" w:type="dxa"/>
          </w:tcPr>
          <w:p w14:paraId="11E8B68D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7AFFC11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2565DE89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5553FF08" w14:textId="77777777" w:rsidTr="009E6A6A">
        <w:trPr>
          <w:trHeight w:val="454"/>
          <w:jc w:val="center"/>
        </w:trPr>
        <w:tc>
          <w:tcPr>
            <w:tcW w:w="5382" w:type="dxa"/>
          </w:tcPr>
          <w:p w14:paraId="1C04FA7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608A0F6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1413C407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5A883505" w14:textId="77777777" w:rsidTr="009E6A6A">
        <w:trPr>
          <w:trHeight w:val="454"/>
          <w:jc w:val="center"/>
        </w:trPr>
        <w:tc>
          <w:tcPr>
            <w:tcW w:w="5382" w:type="dxa"/>
          </w:tcPr>
          <w:p w14:paraId="126BC27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B10A3BA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5865F581" w14:textId="77777777" w:rsidR="009E6A6A" w:rsidRPr="009E6A6A" w:rsidRDefault="009E6A6A" w:rsidP="003E5AE3">
            <w:pPr>
              <w:spacing w:before="60"/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5BD067D9" w14:textId="77777777" w:rsidTr="009E6A6A">
        <w:trPr>
          <w:trHeight w:val="454"/>
          <w:jc w:val="center"/>
        </w:trPr>
        <w:tc>
          <w:tcPr>
            <w:tcW w:w="5382" w:type="dxa"/>
          </w:tcPr>
          <w:p w14:paraId="3666F4E2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26CD4371" w14:textId="77777777" w:rsidR="009E6A6A" w:rsidRPr="009E6A6A" w:rsidRDefault="009E6A6A" w:rsidP="003E5AE3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2BA10884" w14:textId="77777777" w:rsidR="009E6A6A" w:rsidRPr="009E6A6A" w:rsidRDefault="009E6A6A" w:rsidP="003E5AE3">
            <w:pPr>
              <w:tabs>
                <w:tab w:val="center" w:pos="926"/>
                <w:tab w:val="right" w:pos="1853"/>
              </w:tabs>
              <w:spacing w:before="60"/>
              <w:rPr>
                <w:sz w:val="26"/>
                <w:szCs w:val="26"/>
              </w:rPr>
            </w:pPr>
            <w:r w:rsidRPr="009E6A6A">
              <w:rPr>
                <w:sz w:val="26"/>
                <w:szCs w:val="26"/>
              </w:rPr>
              <w:tab/>
            </w:r>
          </w:p>
        </w:tc>
      </w:tr>
      <w:tr w:rsidR="009E6A6A" w:rsidRPr="009E6A6A" w14:paraId="69486045" w14:textId="77777777" w:rsidTr="009E6A6A">
        <w:trPr>
          <w:trHeight w:val="454"/>
          <w:jc w:val="center"/>
        </w:trPr>
        <w:tc>
          <w:tcPr>
            <w:tcW w:w="5382" w:type="dxa"/>
          </w:tcPr>
          <w:p w14:paraId="652CDD00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05273BCB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14:paraId="4D2D98B6" w14:textId="77777777" w:rsidR="009E6A6A" w:rsidRPr="009E6A6A" w:rsidRDefault="009E6A6A" w:rsidP="003E5AE3">
            <w:pPr>
              <w:spacing w:before="60"/>
              <w:rPr>
                <w:sz w:val="26"/>
                <w:szCs w:val="26"/>
              </w:rPr>
            </w:pPr>
          </w:p>
        </w:tc>
      </w:tr>
    </w:tbl>
    <w:p w14:paraId="18A23553" w14:textId="77777777" w:rsidR="009E6A6A" w:rsidRPr="009E6A6A" w:rsidRDefault="009E6A6A" w:rsidP="009E6A6A">
      <w:pPr>
        <w:spacing w:before="60"/>
        <w:jc w:val="right"/>
        <w:rPr>
          <w:sz w:val="26"/>
          <w:szCs w:val="26"/>
        </w:rPr>
      </w:pPr>
      <w:r w:rsidRPr="009E6A6A">
        <w:rPr>
          <w:sz w:val="26"/>
          <w:szCs w:val="26"/>
        </w:rPr>
        <w:t>4 marks</w:t>
      </w:r>
    </w:p>
    <w:p w14:paraId="11075EB8" w14:textId="77777777" w:rsidR="009E6A6A" w:rsidRDefault="009E6A6A" w:rsidP="009E6A6A">
      <w:pPr>
        <w:spacing w:before="60"/>
        <w:rPr>
          <w:b/>
          <w:sz w:val="26"/>
          <w:szCs w:val="26"/>
        </w:rPr>
      </w:pPr>
    </w:p>
    <w:p w14:paraId="21E4671A" w14:textId="65130EE6" w:rsidR="009E6A6A" w:rsidRDefault="009E6A6A" w:rsidP="009E6A6A">
      <w:pPr>
        <w:spacing w:before="60"/>
        <w:ind w:left="426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 xml:space="preserve">Question 5 </w:t>
      </w:r>
      <w:r w:rsidRPr="009E6A6A">
        <w:rPr>
          <w:bCs/>
          <w:sz w:val="26"/>
          <w:szCs w:val="26"/>
        </w:rPr>
        <w:t>[18 marks]</w:t>
      </w:r>
    </w:p>
    <w:p w14:paraId="6524EDC2" w14:textId="77777777" w:rsidR="009E6A6A" w:rsidRPr="009E6A6A" w:rsidRDefault="009E6A6A" w:rsidP="009E6A6A">
      <w:pPr>
        <w:spacing w:before="60"/>
        <w:ind w:left="426"/>
        <w:rPr>
          <w:b/>
          <w:sz w:val="26"/>
          <w:szCs w:val="26"/>
        </w:rPr>
      </w:pPr>
    </w:p>
    <w:p w14:paraId="525421E4" w14:textId="77777777" w:rsidR="009E6A6A" w:rsidRPr="009E6A6A" w:rsidRDefault="009E6A6A" w:rsidP="009E6A6A">
      <w:pPr>
        <w:pStyle w:val="ListParagraph"/>
        <w:widowControl/>
        <w:numPr>
          <w:ilvl w:val="0"/>
          <w:numId w:val="19"/>
        </w:numPr>
        <w:autoSpaceDE/>
        <w:autoSpaceDN/>
        <w:spacing w:before="60"/>
        <w:contextualSpacing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4623"/>
        <w:gridCol w:w="1417"/>
        <w:gridCol w:w="1418"/>
      </w:tblGrid>
      <w:tr w:rsidR="009E6A6A" w:rsidRPr="009E6A6A" w14:paraId="7FED3D46" w14:textId="77777777" w:rsidTr="009E6A6A">
        <w:trPr>
          <w:trHeight w:hRule="exact" w:val="454"/>
          <w:jc w:val="center"/>
        </w:trPr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00A512AE" w14:textId="77777777" w:rsidR="009E6A6A" w:rsidRPr="009E6A6A" w:rsidRDefault="009E6A6A" w:rsidP="003E5AE3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7CA516F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A30052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b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350056F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Credit</w:t>
            </w:r>
          </w:p>
        </w:tc>
      </w:tr>
      <w:tr w:rsidR="009E6A6A" w:rsidRPr="009E6A6A" w14:paraId="3F2C7521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4B54B15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0B24742F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089E22E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4B6AD8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265AE55C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27963F58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4A08C9F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E38EF02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935F73D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3053A9DC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081DBA3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777C8D04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03ABA88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812B26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4BC412F3" w14:textId="77777777" w:rsidTr="009E6A6A">
        <w:trPr>
          <w:trHeight w:hRule="exact" w:val="582"/>
          <w:jc w:val="center"/>
        </w:trPr>
        <w:tc>
          <w:tcPr>
            <w:tcW w:w="1322" w:type="dxa"/>
            <w:vAlign w:val="center"/>
          </w:tcPr>
          <w:p w14:paraId="14A82FDF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1341346A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784750A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8AD2C1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19685E28" w14:textId="77777777" w:rsidTr="009E6A6A">
        <w:trPr>
          <w:trHeight w:hRule="exact" w:val="499"/>
          <w:jc w:val="center"/>
        </w:trPr>
        <w:tc>
          <w:tcPr>
            <w:tcW w:w="1322" w:type="dxa"/>
            <w:vAlign w:val="center"/>
          </w:tcPr>
          <w:p w14:paraId="3C17D024" w14:textId="77777777" w:rsidR="009E6A6A" w:rsidRPr="009E6A6A" w:rsidRDefault="009E6A6A" w:rsidP="003E5AE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7898C313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780B37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F7227A9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10185A2A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53F0DD40" w14:textId="77777777" w:rsidR="009E6A6A" w:rsidRPr="009E6A6A" w:rsidRDefault="009E6A6A" w:rsidP="003E5AE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A64CD58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82694CA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26F1D6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34A8E6EF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1147B24F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06904B42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8A3CC2F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EDD2387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212B0675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4EB02016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55CBCDD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6A4E037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E3A6469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199FCB1F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0AA38927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3ED15E0E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1122478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00DB9D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127C8543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22402AF5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12BCCE2A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03DD239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EB6B64E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77B4F6A6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4E111449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00441029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E2CADFD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31BAC7D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2DEBDF90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746723D4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33D68104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72039D0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A56C5B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</w:tr>
      <w:tr w:rsidR="009E6A6A" w:rsidRPr="009E6A6A" w14:paraId="5A7F43A0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4CEC683C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2467A63B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760F682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DDDA13C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p w14:paraId="5F52403E" w14:textId="3BD666D5" w:rsidR="009E6A6A" w:rsidRDefault="009E6A6A" w:rsidP="009E6A6A">
      <w:pPr>
        <w:jc w:val="right"/>
        <w:rPr>
          <w:bCs/>
          <w:sz w:val="26"/>
          <w:szCs w:val="26"/>
        </w:rPr>
      </w:pPr>
      <w:r w:rsidRPr="009E6A6A">
        <w:rPr>
          <w:bCs/>
          <w:sz w:val="26"/>
          <w:szCs w:val="26"/>
        </w:rPr>
        <w:t>12 marks</w:t>
      </w:r>
    </w:p>
    <w:p w14:paraId="2B33D05F" w14:textId="7DCDA1ED" w:rsidR="009E6A6A" w:rsidRDefault="009E6A6A" w:rsidP="009E6A6A">
      <w:pPr>
        <w:jc w:val="right"/>
        <w:rPr>
          <w:bCs/>
          <w:sz w:val="26"/>
          <w:szCs w:val="26"/>
        </w:rPr>
      </w:pPr>
    </w:p>
    <w:p w14:paraId="54CA03FF" w14:textId="65083410" w:rsidR="009E6A6A" w:rsidRDefault="009E6A6A" w:rsidP="009E6A6A">
      <w:pPr>
        <w:jc w:val="right"/>
        <w:rPr>
          <w:bCs/>
          <w:sz w:val="26"/>
          <w:szCs w:val="26"/>
        </w:rPr>
      </w:pPr>
    </w:p>
    <w:p w14:paraId="06C22F45" w14:textId="77777777" w:rsidR="009E6A6A" w:rsidRPr="009E6A6A" w:rsidRDefault="009E6A6A" w:rsidP="009E6A6A">
      <w:pPr>
        <w:jc w:val="right"/>
        <w:rPr>
          <w:bCs/>
          <w:sz w:val="26"/>
          <w:szCs w:val="26"/>
        </w:rPr>
      </w:pPr>
    </w:p>
    <w:p w14:paraId="717772AC" w14:textId="77777777" w:rsidR="009E6A6A" w:rsidRPr="009E6A6A" w:rsidRDefault="009E6A6A" w:rsidP="009E6A6A">
      <w:pPr>
        <w:jc w:val="right"/>
        <w:rPr>
          <w:b/>
          <w:sz w:val="26"/>
          <w:szCs w:val="26"/>
        </w:rPr>
      </w:pPr>
    </w:p>
    <w:p w14:paraId="0E771CC2" w14:textId="77777777" w:rsidR="009E6A6A" w:rsidRPr="009E6A6A" w:rsidRDefault="009E6A6A" w:rsidP="009E6A6A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9E6A6A" w:rsidRPr="009E6A6A" w14:paraId="5E849004" w14:textId="77777777" w:rsidTr="009E6A6A">
        <w:trPr>
          <w:trHeight w:hRule="exact" w:val="454"/>
        </w:trPr>
        <w:tc>
          <w:tcPr>
            <w:tcW w:w="10065" w:type="dxa"/>
          </w:tcPr>
          <w:p w14:paraId="0A970417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266666F" w14:textId="77777777" w:rsidTr="009E6A6A">
        <w:trPr>
          <w:trHeight w:hRule="exact" w:val="454"/>
        </w:trPr>
        <w:tc>
          <w:tcPr>
            <w:tcW w:w="10065" w:type="dxa"/>
          </w:tcPr>
          <w:p w14:paraId="1E95C2FF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5D4C6354" w14:textId="77777777" w:rsidTr="009E6A6A">
        <w:trPr>
          <w:trHeight w:hRule="exact" w:val="454"/>
        </w:trPr>
        <w:tc>
          <w:tcPr>
            <w:tcW w:w="10065" w:type="dxa"/>
          </w:tcPr>
          <w:p w14:paraId="5D749A32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3E1433B4" w14:textId="77777777" w:rsidTr="009E6A6A">
        <w:trPr>
          <w:trHeight w:hRule="exact" w:val="454"/>
        </w:trPr>
        <w:tc>
          <w:tcPr>
            <w:tcW w:w="10065" w:type="dxa"/>
          </w:tcPr>
          <w:p w14:paraId="568B6E52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65F7B3D" w14:textId="77777777" w:rsidTr="009E6A6A">
        <w:trPr>
          <w:trHeight w:hRule="exact" w:val="454"/>
        </w:trPr>
        <w:tc>
          <w:tcPr>
            <w:tcW w:w="10065" w:type="dxa"/>
          </w:tcPr>
          <w:p w14:paraId="28105A2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451C68E" w14:textId="77777777" w:rsidTr="009E6A6A">
        <w:trPr>
          <w:trHeight w:hRule="exact" w:val="454"/>
        </w:trPr>
        <w:tc>
          <w:tcPr>
            <w:tcW w:w="10065" w:type="dxa"/>
          </w:tcPr>
          <w:p w14:paraId="68078A4E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D768EB7" w14:textId="77777777" w:rsidTr="009E6A6A">
        <w:trPr>
          <w:trHeight w:hRule="exact" w:val="454"/>
        </w:trPr>
        <w:tc>
          <w:tcPr>
            <w:tcW w:w="10065" w:type="dxa"/>
          </w:tcPr>
          <w:p w14:paraId="503ADE7F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4901C52" w14:textId="77777777" w:rsidTr="009E6A6A">
        <w:trPr>
          <w:trHeight w:hRule="exact" w:val="454"/>
        </w:trPr>
        <w:tc>
          <w:tcPr>
            <w:tcW w:w="10065" w:type="dxa"/>
          </w:tcPr>
          <w:p w14:paraId="484E07D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F9A9F28" w14:textId="77777777" w:rsidTr="009E6A6A">
        <w:trPr>
          <w:trHeight w:hRule="exact" w:val="454"/>
        </w:trPr>
        <w:tc>
          <w:tcPr>
            <w:tcW w:w="10065" w:type="dxa"/>
          </w:tcPr>
          <w:p w14:paraId="579B65BB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69D8B4C5" w14:textId="77777777" w:rsidR="009E6A6A" w:rsidRPr="009E6A6A" w:rsidRDefault="009E6A6A" w:rsidP="009E6A6A">
      <w:pPr>
        <w:jc w:val="right"/>
        <w:rPr>
          <w:bCs/>
          <w:sz w:val="26"/>
          <w:szCs w:val="26"/>
        </w:rPr>
      </w:pPr>
      <w:r w:rsidRPr="009E6A6A">
        <w:rPr>
          <w:bCs/>
          <w:sz w:val="26"/>
          <w:szCs w:val="26"/>
        </w:rPr>
        <w:t>3 marks</w:t>
      </w:r>
    </w:p>
    <w:p w14:paraId="399BD17E" w14:textId="77777777" w:rsidR="009E6A6A" w:rsidRPr="009E6A6A" w:rsidRDefault="009E6A6A" w:rsidP="009E6A6A">
      <w:pPr>
        <w:pStyle w:val="ListParagraph"/>
        <w:jc w:val="both"/>
        <w:rPr>
          <w:sz w:val="26"/>
          <w:szCs w:val="26"/>
        </w:rPr>
      </w:pPr>
    </w:p>
    <w:p w14:paraId="29C0A624" w14:textId="77777777" w:rsidR="009E6A6A" w:rsidRPr="009E6A6A" w:rsidRDefault="009E6A6A" w:rsidP="009E6A6A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b/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9E6A6A" w:rsidRPr="009E6A6A" w14:paraId="01A432C1" w14:textId="77777777" w:rsidTr="009E6A6A">
        <w:trPr>
          <w:trHeight w:hRule="exact" w:val="454"/>
        </w:trPr>
        <w:tc>
          <w:tcPr>
            <w:tcW w:w="10065" w:type="dxa"/>
          </w:tcPr>
          <w:p w14:paraId="5EB284F9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9D95EB2" w14:textId="77777777" w:rsidTr="009E6A6A">
        <w:trPr>
          <w:trHeight w:hRule="exact" w:val="454"/>
        </w:trPr>
        <w:tc>
          <w:tcPr>
            <w:tcW w:w="10065" w:type="dxa"/>
          </w:tcPr>
          <w:p w14:paraId="133BD7F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24086BE" w14:textId="77777777" w:rsidTr="009E6A6A">
        <w:trPr>
          <w:trHeight w:hRule="exact" w:val="454"/>
        </w:trPr>
        <w:tc>
          <w:tcPr>
            <w:tcW w:w="10065" w:type="dxa"/>
          </w:tcPr>
          <w:p w14:paraId="2312C5F1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BC05DCC" w14:textId="77777777" w:rsidTr="009E6A6A">
        <w:trPr>
          <w:trHeight w:hRule="exact" w:val="454"/>
        </w:trPr>
        <w:tc>
          <w:tcPr>
            <w:tcW w:w="10065" w:type="dxa"/>
          </w:tcPr>
          <w:p w14:paraId="207DF8D9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A916239" w14:textId="77777777" w:rsidTr="009E6A6A">
        <w:trPr>
          <w:trHeight w:hRule="exact" w:val="454"/>
        </w:trPr>
        <w:tc>
          <w:tcPr>
            <w:tcW w:w="10065" w:type="dxa"/>
          </w:tcPr>
          <w:p w14:paraId="3DDB211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6B1D169C" w14:textId="77777777" w:rsidTr="009E6A6A">
        <w:trPr>
          <w:trHeight w:hRule="exact" w:val="454"/>
        </w:trPr>
        <w:tc>
          <w:tcPr>
            <w:tcW w:w="10065" w:type="dxa"/>
          </w:tcPr>
          <w:p w14:paraId="5671E9A4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5A7D2BE9" w14:textId="77777777" w:rsidTr="009E6A6A">
        <w:trPr>
          <w:trHeight w:hRule="exact" w:val="454"/>
        </w:trPr>
        <w:tc>
          <w:tcPr>
            <w:tcW w:w="10065" w:type="dxa"/>
          </w:tcPr>
          <w:p w14:paraId="55F95D4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0155580" w14:textId="77777777" w:rsidTr="009E6A6A">
        <w:trPr>
          <w:trHeight w:hRule="exact" w:val="454"/>
        </w:trPr>
        <w:tc>
          <w:tcPr>
            <w:tcW w:w="10065" w:type="dxa"/>
          </w:tcPr>
          <w:p w14:paraId="0F0A7AC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0037C16" w14:textId="77777777" w:rsidTr="009E6A6A">
        <w:trPr>
          <w:trHeight w:hRule="exact" w:val="454"/>
        </w:trPr>
        <w:tc>
          <w:tcPr>
            <w:tcW w:w="10065" w:type="dxa"/>
          </w:tcPr>
          <w:p w14:paraId="6D7DD93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70BC0EC3" w14:textId="77777777" w:rsidR="009E6A6A" w:rsidRPr="009E6A6A" w:rsidRDefault="009E6A6A" w:rsidP="009E6A6A">
      <w:pPr>
        <w:jc w:val="right"/>
        <w:rPr>
          <w:bCs/>
          <w:sz w:val="26"/>
          <w:szCs w:val="26"/>
        </w:rPr>
      </w:pPr>
      <w:r w:rsidRPr="009E6A6A">
        <w:rPr>
          <w:bCs/>
          <w:sz w:val="26"/>
          <w:szCs w:val="26"/>
        </w:rPr>
        <w:t>3 marks</w:t>
      </w:r>
    </w:p>
    <w:p w14:paraId="798F4692" w14:textId="77777777" w:rsidR="009E6A6A" w:rsidRPr="009E6A6A" w:rsidRDefault="009E6A6A" w:rsidP="009E6A6A">
      <w:pPr>
        <w:rPr>
          <w:b/>
          <w:sz w:val="26"/>
          <w:szCs w:val="26"/>
        </w:rPr>
      </w:pPr>
    </w:p>
    <w:p w14:paraId="0893596F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17DABDAF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3DABAB8E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7DE13D46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44F8ACB4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13063C0D" w14:textId="2C81816E" w:rsidR="009E6A6A" w:rsidRDefault="009E6A6A" w:rsidP="009E6A6A">
      <w:pPr>
        <w:spacing w:before="60"/>
        <w:rPr>
          <w:b/>
          <w:sz w:val="26"/>
          <w:szCs w:val="26"/>
        </w:rPr>
      </w:pPr>
    </w:p>
    <w:p w14:paraId="7F4F19FF" w14:textId="18A53EF4" w:rsidR="009E6A6A" w:rsidRDefault="009E6A6A" w:rsidP="009E6A6A">
      <w:pPr>
        <w:spacing w:before="60"/>
        <w:rPr>
          <w:b/>
          <w:sz w:val="26"/>
          <w:szCs w:val="26"/>
        </w:rPr>
      </w:pPr>
    </w:p>
    <w:p w14:paraId="166CDF19" w14:textId="69B78E5B" w:rsidR="009E6A6A" w:rsidRDefault="009E6A6A" w:rsidP="009E6A6A">
      <w:pPr>
        <w:spacing w:before="60"/>
        <w:rPr>
          <w:b/>
          <w:sz w:val="26"/>
          <w:szCs w:val="26"/>
        </w:rPr>
      </w:pPr>
    </w:p>
    <w:p w14:paraId="41DD35D0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713A7D36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6BE26D30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6883ABEB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1E673C5A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79830456" w14:textId="77777777" w:rsidR="009E6A6A" w:rsidRPr="009E6A6A" w:rsidRDefault="009E6A6A" w:rsidP="009E6A6A">
      <w:pPr>
        <w:spacing w:before="60"/>
        <w:rPr>
          <w:b/>
          <w:sz w:val="26"/>
          <w:szCs w:val="26"/>
        </w:rPr>
      </w:pPr>
    </w:p>
    <w:p w14:paraId="324A4790" w14:textId="15C8DF5A" w:rsidR="009E6A6A" w:rsidRPr="009E6A6A" w:rsidRDefault="009E6A6A" w:rsidP="009E6A6A">
      <w:pPr>
        <w:spacing w:before="60"/>
        <w:ind w:left="426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 xml:space="preserve">Question 6 </w:t>
      </w:r>
      <w:r w:rsidRPr="009E6A6A">
        <w:rPr>
          <w:bCs/>
          <w:sz w:val="26"/>
          <w:szCs w:val="26"/>
        </w:rPr>
        <w:t>[5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8"/>
      </w:tblGrid>
      <w:tr w:rsidR="009E6A6A" w:rsidRPr="009E6A6A" w14:paraId="5A838E6E" w14:textId="77777777" w:rsidTr="009E6A6A">
        <w:trPr>
          <w:trHeight w:hRule="exact" w:val="454"/>
        </w:trPr>
        <w:tc>
          <w:tcPr>
            <w:tcW w:w="10048" w:type="dxa"/>
          </w:tcPr>
          <w:p w14:paraId="66A81D93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58E86BE" w14:textId="77777777" w:rsidTr="009E6A6A">
        <w:trPr>
          <w:trHeight w:hRule="exact" w:val="454"/>
        </w:trPr>
        <w:tc>
          <w:tcPr>
            <w:tcW w:w="10048" w:type="dxa"/>
          </w:tcPr>
          <w:p w14:paraId="03FBFFBC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D93549E" w14:textId="77777777" w:rsidTr="009E6A6A">
        <w:trPr>
          <w:trHeight w:hRule="exact" w:val="454"/>
        </w:trPr>
        <w:tc>
          <w:tcPr>
            <w:tcW w:w="10048" w:type="dxa"/>
          </w:tcPr>
          <w:p w14:paraId="77D410BF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9A09CAB" w14:textId="77777777" w:rsidTr="009E6A6A">
        <w:trPr>
          <w:trHeight w:hRule="exact" w:val="454"/>
        </w:trPr>
        <w:tc>
          <w:tcPr>
            <w:tcW w:w="10048" w:type="dxa"/>
          </w:tcPr>
          <w:p w14:paraId="3821F429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F159D57" w14:textId="77777777" w:rsidTr="009E6A6A">
        <w:trPr>
          <w:trHeight w:hRule="exact" w:val="454"/>
        </w:trPr>
        <w:tc>
          <w:tcPr>
            <w:tcW w:w="10048" w:type="dxa"/>
          </w:tcPr>
          <w:p w14:paraId="71A70271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5A8EA94B" w14:textId="77777777" w:rsidTr="009E6A6A">
        <w:trPr>
          <w:trHeight w:hRule="exact" w:val="454"/>
        </w:trPr>
        <w:tc>
          <w:tcPr>
            <w:tcW w:w="10048" w:type="dxa"/>
          </w:tcPr>
          <w:p w14:paraId="6B41E8D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ADC9FD7" w14:textId="77777777" w:rsidTr="009E6A6A">
        <w:trPr>
          <w:trHeight w:hRule="exact" w:val="454"/>
        </w:trPr>
        <w:tc>
          <w:tcPr>
            <w:tcW w:w="10048" w:type="dxa"/>
          </w:tcPr>
          <w:p w14:paraId="2E0181C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DEFA771" w14:textId="77777777" w:rsidTr="009E6A6A">
        <w:trPr>
          <w:trHeight w:hRule="exact" w:val="454"/>
        </w:trPr>
        <w:tc>
          <w:tcPr>
            <w:tcW w:w="10048" w:type="dxa"/>
          </w:tcPr>
          <w:p w14:paraId="4CECA7D6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72BDA42" w14:textId="77777777" w:rsidTr="009E6A6A">
        <w:trPr>
          <w:trHeight w:hRule="exact" w:val="454"/>
        </w:trPr>
        <w:tc>
          <w:tcPr>
            <w:tcW w:w="10048" w:type="dxa"/>
          </w:tcPr>
          <w:p w14:paraId="5DF766B3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6F017B70" w14:textId="77777777" w:rsidTr="009E6A6A">
        <w:trPr>
          <w:trHeight w:hRule="exact" w:val="454"/>
        </w:trPr>
        <w:tc>
          <w:tcPr>
            <w:tcW w:w="10048" w:type="dxa"/>
          </w:tcPr>
          <w:p w14:paraId="68611221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657E1970" w14:textId="77777777" w:rsidTr="009E6A6A">
        <w:trPr>
          <w:trHeight w:hRule="exact" w:val="454"/>
        </w:trPr>
        <w:tc>
          <w:tcPr>
            <w:tcW w:w="10048" w:type="dxa"/>
          </w:tcPr>
          <w:p w14:paraId="26E976C5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DDA0003" w14:textId="77777777" w:rsidTr="009E6A6A">
        <w:trPr>
          <w:trHeight w:hRule="exact" w:val="454"/>
        </w:trPr>
        <w:tc>
          <w:tcPr>
            <w:tcW w:w="10048" w:type="dxa"/>
          </w:tcPr>
          <w:p w14:paraId="31A2CE8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A85777C" w14:textId="77777777" w:rsidTr="009E6A6A">
        <w:trPr>
          <w:trHeight w:hRule="exact" w:val="454"/>
        </w:trPr>
        <w:tc>
          <w:tcPr>
            <w:tcW w:w="10048" w:type="dxa"/>
          </w:tcPr>
          <w:p w14:paraId="3F3F4D4E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72B3D6A" w14:textId="77777777" w:rsidTr="009E6A6A">
        <w:trPr>
          <w:trHeight w:hRule="exact" w:val="454"/>
        </w:trPr>
        <w:tc>
          <w:tcPr>
            <w:tcW w:w="10048" w:type="dxa"/>
          </w:tcPr>
          <w:p w14:paraId="6D45BB31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65C7F786" w14:textId="77777777" w:rsidTr="009E6A6A">
        <w:trPr>
          <w:trHeight w:hRule="exact" w:val="454"/>
        </w:trPr>
        <w:tc>
          <w:tcPr>
            <w:tcW w:w="10048" w:type="dxa"/>
          </w:tcPr>
          <w:p w14:paraId="40DFD3AA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FBB4E7D" w14:textId="77777777" w:rsidTr="009E6A6A">
        <w:trPr>
          <w:trHeight w:hRule="exact" w:val="454"/>
        </w:trPr>
        <w:tc>
          <w:tcPr>
            <w:tcW w:w="10048" w:type="dxa"/>
          </w:tcPr>
          <w:p w14:paraId="436FB68E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1648F67B" w14:textId="77777777" w:rsidTr="009E6A6A">
        <w:trPr>
          <w:trHeight w:hRule="exact" w:val="454"/>
        </w:trPr>
        <w:tc>
          <w:tcPr>
            <w:tcW w:w="10048" w:type="dxa"/>
          </w:tcPr>
          <w:p w14:paraId="3FBED046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F210ADA" w14:textId="77777777" w:rsidTr="009E6A6A">
        <w:trPr>
          <w:trHeight w:hRule="exact" w:val="454"/>
        </w:trPr>
        <w:tc>
          <w:tcPr>
            <w:tcW w:w="10048" w:type="dxa"/>
          </w:tcPr>
          <w:p w14:paraId="0824997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6B90A902" w14:textId="77777777" w:rsidR="009E6A6A" w:rsidRPr="009E6A6A" w:rsidRDefault="009E6A6A" w:rsidP="009E6A6A">
      <w:pPr>
        <w:jc w:val="right"/>
        <w:rPr>
          <w:sz w:val="26"/>
          <w:szCs w:val="26"/>
        </w:rPr>
      </w:pPr>
    </w:p>
    <w:p w14:paraId="27B0A9C3" w14:textId="77777777" w:rsidR="009E6A6A" w:rsidRPr="009E6A6A" w:rsidRDefault="009E6A6A" w:rsidP="009E6A6A">
      <w:pPr>
        <w:jc w:val="right"/>
        <w:rPr>
          <w:sz w:val="26"/>
          <w:szCs w:val="26"/>
        </w:rPr>
      </w:pPr>
    </w:p>
    <w:p w14:paraId="1DA9A0D3" w14:textId="77777777" w:rsidR="009E6A6A" w:rsidRDefault="009E6A6A" w:rsidP="009E6A6A">
      <w:pPr>
        <w:rPr>
          <w:b/>
          <w:sz w:val="26"/>
          <w:szCs w:val="26"/>
        </w:rPr>
      </w:pPr>
    </w:p>
    <w:p w14:paraId="760A721C" w14:textId="77777777" w:rsidR="009E6A6A" w:rsidRDefault="009E6A6A" w:rsidP="009E6A6A">
      <w:pPr>
        <w:rPr>
          <w:b/>
          <w:sz w:val="26"/>
          <w:szCs w:val="26"/>
        </w:rPr>
      </w:pPr>
    </w:p>
    <w:p w14:paraId="70C1F995" w14:textId="77777777" w:rsidR="009E6A6A" w:rsidRDefault="009E6A6A" w:rsidP="009E6A6A">
      <w:pPr>
        <w:rPr>
          <w:b/>
          <w:sz w:val="26"/>
          <w:szCs w:val="26"/>
        </w:rPr>
      </w:pPr>
    </w:p>
    <w:p w14:paraId="3655588F" w14:textId="77777777" w:rsidR="009E6A6A" w:rsidRDefault="009E6A6A" w:rsidP="009E6A6A">
      <w:pPr>
        <w:rPr>
          <w:b/>
          <w:sz w:val="26"/>
          <w:szCs w:val="26"/>
        </w:rPr>
      </w:pPr>
    </w:p>
    <w:p w14:paraId="5FF21C40" w14:textId="77777777" w:rsidR="009E6A6A" w:rsidRDefault="009E6A6A" w:rsidP="009E6A6A">
      <w:pPr>
        <w:rPr>
          <w:b/>
          <w:sz w:val="26"/>
          <w:szCs w:val="26"/>
        </w:rPr>
      </w:pPr>
    </w:p>
    <w:p w14:paraId="43700E1A" w14:textId="77777777" w:rsidR="009E6A6A" w:rsidRDefault="009E6A6A" w:rsidP="009E6A6A">
      <w:pPr>
        <w:rPr>
          <w:b/>
          <w:sz w:val="26"/>
          <w:szCs w:val="26"/>
        </w:rPr>
      </w:pPr>
    </w:p>
    <w:p w14:paraId="0B98E60A" w14:textId="77777777" w:rsidR="009E6A6A" w:rsidRDefault="009E6A6A" w:rsidP="009E6A6A">
      <w:pPr>
        <w:rPr>
          <w:b/>
          <w:sz w:val="26"/>
          <w:szCs w:val="26"/>
        </w:rPr>
      </w:pPr>
    </w:p>
    <w:p w14:paraId="23AB8991" w14:textId="77777777" w:rsidR="009E6A6A" w:rsidRDefault="009E6A6A" w:rsidP="009E6A6A">
      <w:pPr>
        <w:rPr>
          <w:b/>
          <w:sz w:val="26"/>
          <w:szCs w:val="26"/>
        </w:rPr>
      </w:pPr>
    </w:p>
    <w:p w14:paraId="737C45A4" w14:textId="77777777" w:rsidR="009E6A6A" w:rsidRDefault="009E6A6A" w:rsidP="009E6A6A">
      <w:pPr>
        <w:rPr>
          <w:b/>
          <w:sz w:val="26"/>
          <w:szCs w:val="26"/>
        </w:rPr>
      </w:pPr>
    </w:p>
    <w:p w14:paraId="72C75728" w14:textId="77777777" w:rsidR="009E6A6A" w:rsidRDefault="009E6A6A" w:rsidP="009E6A6A">
      <w:pPr>
        <w:rPr>
          <w:b/>
          <w:sz w:val="26"/>
          <w:szCs w:val="26"/>
        </w:rPr>
      </w:pPr>
    </w:p>
    <w:p w14:paraId="7664B44A" w14:textId="77777777" w:rsidR="009E6A6A" w:rsidRDefault="009E6A6A" w:rsidP="009E6A6A">
      <w:pPr>
        <w:rPr>
          <w:b/>
          <w:sz w:val="26"/>
          <w:szCs w:val="26"/>
        </w:rPr>
      </w:pPr>
    </w:p>
    <w:p w14:paraId="1D2A8F9B" w14:textId="77777777" w:rsidR="009E6A6A" w:rsidRDefault="009E6A6A" w:rsidP="009E6A6A">
      <w:pPr>
        <w:rPr>
          <w:b/>
          <w:sz w:val="26"/>
          <w:szCs w:val="26"/>
        </w:rPr>
      </w:pPr>
    </w:p>
    <w:p w14:paraId="50D06044" w14:textId="77777777" w:rsidR="009E6A6A" w:rsidRDefault="009E6A6A" w:rsidP="009E6A6A">
      <w:pPr>
        <w:rPr>
          <w:b/>
          <w:sz w:val="26"/>
          <w:szCs w:val="26"/>
        </w:rPr>
      </w:pPr>
    </w:p>
    <w:p w14:paraId="4A747147" w14:textId="77777777" w:rsidR="009E6A6A" w:rsidRDefault="009E6A6A" w:rsidP="009E6A6A">
      <w:pPr>
        <w:rPr>
          <w:b/>
          <w:sz w:val="26"/>
          <w:szCs w:val="26"/>
        </w:rPr>
      </w:pPr>
    </w:p>
    <w:p w14:paraId="2AEFDC35" w14:textId="77777777" w:rsidR="009E6A6A" w:rsidRDefault="009E6A6A" w:rsidP="009E6A6A">
      <w:pPr>
        <w:rPr>
          <w:b/>
          <w:sz w:val="26"/>
          <w:szCs w:val="26"/>
        </w:rPr>
      </w:pPr>
    </w:p>
    <w:p w14:paraId="73F94DFF" w14:textId="77777777" w:rsidR="009E6A6A" w:rsidRDefault="009E6A6A" w:rsidP="009E6A6A">
      <w:pPr>
        <w:rPr>
          <w:b/>
          <w:sz w:val="26"/>
          <w:szCs w:val="26"/>
        </w:rPr>
      </w:pPr>
    </w:p>
    <w:p w14:paraId="24C42F7A" w14:textId="77777777" w:rsidR="009E6A6A" w:rsidRDefault="009E6A6A" w:rsidP="009E6A6A">
      <w:pPr>
        <w:rPr>
          <w:b/>
          <w:sz w:val="26"/>
          <w:szCs w:val="26"/>
        </w:rPr>
      </w:pPr>
    </w:p>
    <w:p w14:paraId="58166F7E" w14:textId="77777777" w:rsidR="009E6A6A" w:rsidRDefault="009E6A6A" w:rsidP="009E6A6A">
      <w:pPr>
        <w:rPr>
          <w:b/>
          <w:sz w:val="26"/>
          <w:szCs w:val="26"/>
        </w:rPr>
      </w:pPr>
    </w:p>
    <w:p w14:paraId="353157E4" w14:textId="77777777" w:rsidR="009E6A6A" w:rsidRDefault="009E6A6A" w:rsidP="009E6A6A">
      <w:pPr>
        <w:rPr>
          <w:b/>
          <w:sz w:val="26"/>
          <w:szCs w:val="26"/>
        </w:rPr>
      </w:pPr>
    </w:p>
    <w:p w14:paraId="0D97CE25" w14:textId="77777777" w:rsidR="009E6A6A" w:rsidRDefault="009E6A6A" w:rsidP="009E6A6A">
      <w:pPr>
        <w:rPr>
          <w:b/>
          <w:sz w:val="26"/>
          <w:szCs w:val="26"/>
        </w:rPr>
      </w:pPr>
    </w:p>
    <w:p w14:paraId="3F6D7761" w14:textId="4B778ED7" w:rsidR="009E6A6A" w:rsidRPr="009E6A6A" w:rsidRDefault="009E6A6A" w:rsidP="00875CEE">
      <w:pPr>
        <w:ind w:left="284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 xml:space="preserve">Question 7 </w:t>
      </w:r>
      <w:r w:rsidR="000B2488" w:rsidRPr="000B2488">
        <w:rPr>
          <w:bCs/>
          <w:sz w:val="26"/>
          <w:szCs w:val="26"/>
        </w:rPr>
        <w:t>[</w:t>
      </w:r>
      <w:r w:rsidRPr="000B2488">
        <w:rPr>
          <w:bCs/>
          <w:sz w:val="26"/>
          <w:szCs w:val="26"/>
        </w:rPr>
        <w:t>5 marks</w:t>
      </w:r>
      <w:r w:rsidR="000B2488" w:rsidRPr="000B2488">
        <w:rPr>
          <w:bCs/>
          <w:sz w:val="26"/>
          <w:szCs w:val="26"/>
        </w:rPr>
        <w:t>]</w:t>
      </w:r>
    </w:p>
    <w:p w14:paraId="6589A066" w14:textId="77777777" w:rsidR="009E6A6A" w:rsidRPr="009E6A6A" w:rsidRDefault="009E6A6A" w:rsidP="009E6A6A">
      <w:pPr>
        <w:adjustRightInd w:val="0"/>
        <w:rPr>
          <w:b/>
          <w:bCs/>
          <w:sz w:val="26"/>
          <w:szCs w:val="26"/>
        </w:rPr>
      </w:pPr>
    </w:p>
    <w:p w14:paraId="6BDB52ED" w14:textId="77777777" w:rsidR="009E6A6A" w:rsidRPr="009E6A6A" w:rsidRDefault="009E6A6A" w:rsidP="009E6A6A">
      <w:pPr>
        <w:pStyle w:val="ListParagraph"/>
        <w:widowControl/>
        <w:numPr>
          <w:ilvl w:val="0"/>
          <w:numId w:val="21"/>
        </w:numPr>
        <w:adjustRightInd w:val="0"/>
        <w:spacing w:before="0"/>
        <w:ind w:firstLine="360"/>
        <w:contextualSpacing/>
        <w:rPr>
          <w:bCs/>
          <w:sz w:val="26"/>
          <w:szCs w:val="26"/>
        </w:rPr>
      </w:pPr>
      <w:bookmarkStart w:id="1" w:name="OLE_LINK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4623"/>
        <w:gridCol w:w="1417"/>
        <w:gridCol w:w="1418"/>
      </w:tblGrid>
      <w:tr w:rsidR="009E6A6A" w:rsidRPr="009E6A6A" w14:paraId="5EA0BCBA" w14:textId="77777777" w:rsidTr="009E6A6A">
        <w:trPr>
          <w:trHeight w:hRule="exact" w:val="454"/>
          <w:jc w:val="center"/>
        </w:trPr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58094130" w14:textId="77777777" w:rsidR="009E6A6A" w:rsidRPr="009E6A6A" w:rsidRDefault="009E6A6A" w:rsidP="003E5AE3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7616A846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427D77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b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7D417C5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Credit</w:t>
            </w:r>
          </w:p>
        </w:tc>
      </w:tr>
      <w:tr w:rsidR="009E6A6A" w:rsidRPr="009E6A6A" w14:paraId="601F0162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5775157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41C48324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AE7D5E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066A0C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02783EB0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20850131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298B808E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7CF9390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15CDC32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9E6A6A" w:rsidRPr="009E6A6A" w14:paraId="1C661402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5A09953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3CAE506D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650303B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D56F79D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44ADB213" w14:textId="77777777" w:rsidTr="009E6A6A">
        <w:trPr>
          <w:trHeight w:hRule="exact" w:val="582"/>
          <w:jc w:val="center"/>
        </w:trPr>
        <w:tc>
          <w:tcPr>
            <w:tcW w:w="1322" w:type="dxa"/>
            <w:vAlign w:val="center"/>
          </w:tcPr>
          <w:p w14:paraId="131A5FA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75D3613A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945E1AF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8EFDAE8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bookmarkEnd w:id="1"/>
    <w:p w14:paraId="56955ACB" w14:textId="77777777" w:rsidR="009E6A6A" w:rsidRPr="009E6A6A" w:rsidRDefault="009E6A6A" w:rsidP="009E6A6A">
      <w:pPr>
        <w:adjustRightInd w:val="0"/>
        <w:jc w:val="right"/>
        <w:rPr>
          <w:sz w:val="26"/>
          <w:szCs w:val="26"/>
        </w:rPr>
      </w:pPr>
      <w:r w:rsidRPr="009E6A6A">
        <w:rPr>
          <w:sz w:val="26"/>
          <w:szCs w:val="26"/>
        </w:rPr>
        <w:t>2 marks</w:t>
      </w:r>
    </w:p>
    <w:p w14:paraId="3AC8FA0F" w14:textId="77777777" w:rsidR="009E6A6A" w:rsidRPr="009E6A6A" w:rsidRDefault="009E6A6A" w:rsidP="009E6A6A">
      <w:pPr>
        <w:adjustRightInd w:val="0"/>
        <w:rPr>
          <w:bCs/>
          <w:sz w:val="26"/>
          <w:szCs w:val="26"/>
        </w:rPr>
      </w:pPr>
    </w:p>
    <w:p w14:paraId="4B2DE2E5" w14:textId="77777777" w:rsidR="009E6A6A" w:rsidRPr="009E6A6A" w:rsidRDefault="009E6A6A" w:rsidP="009E6A6A">
      <w:pPr>
        <w:adjustRightInd w:val="0"/>
        <w:rPr>
          <w:bCs/>
          <w:sz w:val="26"/>
          <w:szCs w:val="26"/>
        </w:rPr>
      </w:pPr>
    </w:p>
    <w:p w14:paraId="3A66560A" w14:textId="77777777" w:rsidR="009E6A6A" w:rsidRPr="009E6A6A" w:rsidRDefault="009E6A6A" w:rsidP="009E6A6A">
      <w:pPr>
        <w:adjustRightInd w:val="0"/>
        <w:rPr>
          <w:bCs/>
          <w:sz w:val="26"/>
          <w:szCs w:val="26"/>
        </w:rPr>
      </w:pPr>
    </w:p>
    <w:p w14:paraId="02FF983A" w14:textId="77777777" w:rsidR="009E6A6A" w:rsidRPr="009E6A6A" w:rsidRDefault="009E6A6A" w:rsidP="009E6A6A">
      <w:pPr>
        <w:pStyle w:val="ListParagraph"/>
        <w:widowControl/>
        <w:numPr>
          <w:ilvl w:val="0"/>
          <w:numId w:val="21"/>
        </w:numPr>
        <w:adjustRightInd w:val="0"/>
        <w:spacing w:before="0"/>
        <w:ind w:left="709"/>
        <w:contextualSpacing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4623"/>
        <w:gridCol w:w="1417"/>
        <w:gridCol w:w="1418"/>
      </w:tblGrid>
      <w:tr w:rsidR="009E6A6A" w:rsidRPr="009E6A6A" w14:paraId="16E5A586" w14:textId="77777777" w:rsidTr="009E6A6A">
        <w:trPr>
          <w:trHeight w:hRule="exact" w:val="454"/>
          <w:jc w:val="center"/>
        </w:trPr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227F8D56" w14:textId="77777777" w:rsidR="009E6A6A" w:rsidRPr="009E6A6A" w:rsidRDefault="009E6A6A" w:rsidP="003E5AE3">
            <w:pPr>
              <w:adjustRightInd w:val="0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25DF2CA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37F1FF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Deb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4B8979" w14:textId="77777777" w:rsidR="009E6A6A" w:rsidRPr="009E6A6A" w:rsidRDefault="009E6A6A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E6A6A">
              <w:rPr>
                <w:b/>
                <w:bCs/>
                <w:sz w:val="26"/>
                <w:szCs w:val="26"/>
              </w:rPr>
              <w:t>Credit</w:t>
            </w:r>
          </w:p>
        </w:tc>
      </w:tr>
      <w:tr w:rsidR="009E6A6A" w:rsidRPr="009E6A6A" w14:paraId="325B7817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030BD2DC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77A4F8D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EEB55C9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546A60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</w:tr>
      <w:tr w:rsidR="009E6A6A" w:rsidRPr="009E6A6A" w14:paraId="65C7063C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7A1ACA6A" w14:textId="77777777" w:rsidR="009E6A6A" w:rsidRPr="009E6A6A" w:rsidRDefault="009E6A6A" w:rsidP="003E5AE3">
            <w:pPr>
              <w:rPr>
                <w:i/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70D45052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C1A57E5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9AABAA4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3C3CC7B3" w14:textId="77777777" w:rsidTr="009E6A6A">
        <w:trPr>
          <w:trHeight w:hRule="exact" w:val="454"/>
          <w:jc w:val="center"/>
        </w:trPr>
        <w:tc>
          <w:tcPr>
            <w:tcW w:w="1322" w:type="dxa"/>
            <w:vAlign w:val="center"/>
          </w:tcPr>
          <w:p w14:paraId="1F4711C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0481BAF1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FED5323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E9B70A2" w14:textId="77777777" w:rsidR="009E6A6A" w:rsidRPr="009E6A6A" w:rsidRDefault="009E6A6A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9E6A6A" w:rsidRPr="009E6A6A" w14:paraId="27BF2044" w14:textId="77777777" w:rsidTr="009E6A6A">
        <w:trPr>
          <w:trHeight w:hRule="exact" w:val="582"/>
          <w:jc w:val="center"/>
        </w:trPr>
        <w:tc>
          <w:tcPr>
            <w:tcW w:w="1322" w:type="dxa"/>
            <w:vAlign w:val="center"/>
          </w:tcPr>
          <w:p w14:paraId="02C5F77F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4623" w:type="dxa"/>
            <w:vAlign w:val="center"/>
          </w:tcPr>
          <w:p w14:paraId="7FB471F7" w14:textId="77777777" w:rsidR="009E6A6A" w:rsidRPr="009E6A6A" w:rsidRDefault="009E6A6A" w:rsidP="003E5AE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884FEBA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12D0900" w14:textId="77777777" w:rsidR="009E6A6A" w:rsidRPr="009E6A6A" w:rsidRDefault="009E6A6A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p w14:paraId="6A458D51" w14:textId="77777777" w:rsidR="009E6A6A" w:rsidRPr="009E6A6A" w:rsidRDefault="009E6A6A" w:rsidP="009E6A6A">
      <w:pPr>
        <w:jc w:val="right"/>
        <w:rPr>
          <w:sz w:val="26"/>
          <w:szCs w:val="26"/>
        </w:rPr>
      </w:pPr>
      <w:r w:rsidRPr="009E6A6A">
        <w:rPr>
          <w:sz w:val="26"/>
          <w:szCs w:val="26"/>
        </w:rPr>
        <w:t>3 marks</w:t>
      </w:r>
    </w:p>
    <w:p w14:paraId="6514F93C" w14:textId="54EEB57B" w:rsidR="009E6A6A" w:rsidRPr="009E6A6A" w:rsidRDefault="005D5CF4" w:rsidP="005D5CF4">
      <w:pPr>
        <w:tabs>
          <w:tab w:val="left" w:pos="344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0AA5D44" w14:textId="40EE231F" w:rsidR="009E6A6A" w:rsidRPr="009E6A6A" w:rsidRDefault="009E6A6A" w:rsidP="009E6A6A">
      <w:pPr>
        <w:ind w:left="426"/>
        <w:rPr>
          <w:b/>
          <w:sz w:val="26"/>
          <w:szCs w:val="26"/>
        </w:rPr>
      </w:pPr>
      <w:r w:rsidRPr="009E6A6A">
        <w:rPr>
          <w:b/>
          <w:sz w:val="26"/>
          <w:szCs w:val="26"/>
        </w:rPr>
        <w:t>Question 8</w:t>
      </w:r>
      <w:r w:rsidRPr="009E6A6A">
        <w:rPr>
          <w:bCs/>
          <w:sz w:val="26"/>
          <w:szCs w:val="26"/>
        </w:rPr>
        <w:t xml:space="preserve"> [5 marks]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E6A6A" w:rsidRPr="009E6A6A" w14:paraId="03CBE396" w14:textId="77777777" w:rsidTr="009E6A6A">
        <w:trPr>
          <w:trHeight w:hRule="exact" w:val="454"/>
        </w:trPr>
        <w:tc>
          <w:tcPr>
            <w:tcW w:w="10206" w:type="dxa"/>
          </w:tcPr>
          <w:p w14:paraId="52C8FE2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D8D38B1" w14:textId="77777777" w:rsidTr="009E6A6A">
        <w:trPr>
          <w:trHeight w:hRule="exact" w:val="454"/>
        </w:trPr>
        <w:tc>
          <w:tcPr>
            <w:tcW w:w="10206" w:type="dxa"/>
          </w:tcPr>
          <w:p w14:paraId="3FE69FCC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B669673" w14:textId="77777777" w:rsidTr="009E6A6A">
        <w:trPr>
          <w:trHeight w:hRule="exact" w:val="454"/>
        </w:trPr>
        <w:tc>
          <w:tcPr>
            <w:tcW w:w="10206" w:type="dxa"/>
          </w:tcPr>
          <w:p w14:paraId="7DC4A122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C0BA5FF" w14:textId="77777777" w:rsidTr="009E6A6A">
        <w:trPr>
          <w:trHeight w:hRule="exact" w:val="454"/>
        </w:trPr>
        <w:tc>
          <w:tcPr>
            <w:tcW w:w="10206" w:type="dxa"/>
          </w:tcPr>
          <w:p w14:paraId="29A6B8C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2F1D5C4D" w14:textId="77777777" w:rsidTr="009E6A6A">
        <w:trPr>
          <w:trHeight w:hRule="exact" w:val="454"/>
        </w:trPr>
        <w:tc>
          <w:tcPr>
            <w:tcW w:w="10206" w:type="dxa"/>
          </w:tcPr>
          <w:p w14:paraId="65EC2391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5DADF306" w14:textId="77777777" w:rsidTr="009E6A6A">
        <w:trPr>
          <w:trHeight w:hRule="exact" w:val="454"/>
        </w:trPr>
        <w:tc>
          <w:tcPr>
            <w:tcW w:w="10206" w:type="dxa"/>
          </w:tcPr>
          <w:p w14:paraId="146ABBA9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3FDD841E" w14:textId="77777777" w:rsidTr="009E6A6A">
        <w:trPr>
          <w:trHeight w:hRule="exact" w:val="454"/>
        </w:trPr>
        <w:tc>
          <w:tcPr>
            <w:tcW w:w="10206" w:type="dxa"/>
          </w:tcPr>
          <w:p w14:paraId="75510298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30C9AA9B" w14:textId="77777777" w:rsidTr="009E6A6A">
        <w:trPr>
          <w:trHeight w:hRule="exact" w:val="454"/>
        </w:trPr>
        <w:tc>
          <w:tcPr>
            <w:tcW w:w="10206" w:type="dxa"/>
          </w:tcPr>
          <w:p w14:paraId="30225954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58A8055B" w14:textId="77777777" w:rsidTr="009E6A6A">
        <w:trPr>
          <w:trHeight w:hRule="exact" w:val="454"/>
        </w:trPr>
        <w:tc>
          <w:tcPr>
            <w:tcW w:w="10206" w:type="dxa"/>
          </w:tcPr>
          <w:p w14:paraId="43A2D3E6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609B442" w14:textId="77777777" w:rsidTr="009E6A6A">
        <w:trPr>
          <w:trHeight w:hRule="exact" w:val="454"/>
        </w:trPr>
        <w:tc>
          <w:tcPr>
            <w:tcW w:w="10206" w:type="dxa"/>
          </w:tcPr>
          <w:p w14:paraId="40E255F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483846FE" w14:textId="77777777" w:rsidTr="009E6A6A">
        <w:trPr>
          <w:trHeight w:hRule="exact" w:val="454"/>
        </w:trPr>
        <w:tc>
          <w:tcPr>
            <w:tcW w:w="10206" w:type="dxa"/>
          </w:tcPr>
          <w:p w14:paraId="7D5530A6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038B34D5" w14:textId="77777777" w:rsidTr="009E6A6A">
        <w:trPr>
          <w:trHeight w:hRule="exact" w:val="454"/>
        </w:trPr>
        <w:tc>
          <w:tcPr>
            <w:tcW w:w="10206" w:type="dxa"/>
          </w:tcPr>
          <w:p w14:paraId="32084D53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76277EF7" w14:textId="77777777" w:rsidTr="009E6A6A">
        <w:trPr>
          <w:trHeight w:hRule="exact" w:val="454"/>
        </w:trPr>
        <w:tc>
          <w:tcPr>
            <w:tcW w:w="10206" w:type="dxa"/>
          </w:tcPr>
          <w:p w14:paraId="0E769464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9E6A6A" w:rsidRPr="009E6A6A" w14:paraId="56FB3166" w14:textId="77777777" w:rsidTr="009E6A6A">
        <w:trPr>
          <w:trHeight w:hRule="exact" w:val="454"/>
        </w:trPr>
        <w:tc>
          <w:tcPr>
            <w:tcW w:w="10206" w:type="dxa"/>
          </w:tcPr>
          <w:p w14:paraId="643EC43D" w14:textId="77777777" w:rsidR="009E6A6A" w:rsidRPr="009E6A6A" w:rsidRDefault="009E6A6A" w:rsidP="003E5AE3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1A59B562" w14:textId="77777777" w:rsidR="009E6A6A" w:rsidRDefault="009E6A6A" w:rsidP="009E6A6A">
      <w:pPr>
        <w:rPr>
          <w:b/>
          <w:sz w:val="26"/>
          <w:szCs w:val="26"/>
        </w:rPr>
      </w:pPr>
    </w:p>
    <w:sectPr w:rsidR="009E6A6A" w:rsidSect="00317292">
      <w:headerReference w:type="default" r:id="rId12"/>
      <w:footerReference w:type="even" r:id="rId13"/>
      <w:headerReference w:type="first" r:id="rId14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C139" w14:textId="77777777" w:rsidR="00F57861" w:rsidRDefault="00F57861">
      <w:r>
        <w:separator/>
      </w:r>
    </w:p>
  </w:endnote>
  <w:endnote w:type="continuationSeparator" w:id="0">
    <w:p w14:paraId="171F79D4" w14:textId="77777777" w:rsidR="00F57861" w:rsidRDefault="00F5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ipei">
    <w:altName w:val="Apple LiGothic Medium"/>
    <w:panose1 w:val="020B0604020202020204"/>
    <w:charset w:val="51"/>
    <w:family w:val="auto"/>
    <w:pitch w:val="variable"/>
    <w:sig w:usb0="01000000" w:usb1="00000808" w:usb2="1000000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0A5CF4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0A5CF4" w:rsidRPr="00412958" w:rsidRDefault="000A5CF4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0A5CF4" w:rsidRPr="00C7200C" w:rsidRDefault="000A5CF4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0A5CF4" w:rsidRDefault="000A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8A43" w14:textId="77777777" w:rsidR="000A5CF4" w:rsidRDefault="000A5CF4" w:rsidP="00334450">
    <w:pPr>
      <w:pStyle w:val="Footer"/>
      <w:jc w:val="center"/>
    </w:pPr>
    <w:r>
      <w:t>© Voyedge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1A3E" w14:textId="77777777" w:rsidR="000A5CF4" w:rsidRDefault="000A5CF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C0E9" w14:textId="77777777" w:rsidR="00F57861" w:rsidRDefault="00F57861">
      <w:r>
        <w:separator/>
      </w:r>
    </w:p>
  </w:footnote>
  <w:footnote w:type="continuationSeparator" w:id="0">
    <w:p w14:paraId="0DEA4300" w14:textId="77777777" w:rsidR="00F57861" w:rsidRDefault="00F5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B57B" w14:textId="77777777" w:rsidR="000A5CF4" w:rsidRDefault="000A5C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0A5CF4" w:rsidRDefault="000A5CF4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9383" w14:textId="37608D69" w:rsidR="000A5CF4" w:rsidRDefault="000A5CF4">
    <w:pPr>
      <w:pStyle w:val="Header"/>
    </w:pPr>
    <w:r>
      <w:t xml:space="preserve">Accounting Unit </w:t>
    </w:r>
    <w:r w:rsidR="00AC47B3">
      <w:t>3</w:t>
    </w:r>
    <w:r w:rsidR="00162AC2">
      <w:t>&amp;4</w:t>
    </w:r>
    <w:r>
      <w:t xml:space="preserve"> Examination</w:t>
    </w:r>
    <w:r w:rsidR="00162AC2">
      <w:t xml:space="preserve"> </w:t>
    </w:r>
    <w:r w:rsidR="009E6A6A">
      <w:t>3</w:t>
    </w:r>
    <w:r w:rsidR="00162AC2">
      <w:t xml:space="preserve"> – Answer Book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ptab w:relativeTo="margin" w:alignment="right" w:leader="none"/>
    </w:r>
  </w:p>
  <w:p w14:paraId="7836F7C8" w14:textId="77777777" w:rsidR="000A5CF4" w:rsidRDefault="000A5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B9A7" w14:textId="77777777" w:rsidR="000A5CF4" w:rsidRDefault="000A5CF4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EDC"/>
    <w:multiLevelType w:val="hybridMultilevel"/>
    <w:tmpl w:val="306063FA"/>
    <w:lvl w:ilvl="0" w:tplc="BDB8BE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5E4"/>
    <w:multiLevelType w:val="hybridMultilevel"/>
    <w:tmpl w:val="36281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C3A"/>
    <w:multiLevelType w:val="hybridMultilevel"/>
    <w:tmpl w:val="61102CE8"/>
    <w:lvl w:ilvl="0" w:tplc="03D69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D88"/>
    <w:multiLevelType w:val="hybridMultilevel"/>
    <w:tmpl w:val="85C09730"/>
    <w:lvl w:ilvl="0" w:tplc="AF7A6CD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84701"/>
    <w:multiLevelType w:val="hybridMultilevel"/>
    <w:tmpl w:val="CCB6DE6C"/>
    <w:lvl w:ilvl="0" w:tplc="5F800840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A31"/>
    <w:multiLevelType w:val="hybridMultilevel"/>
    <w:tmpl w:val="6EF8A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220F6"/>
    <w:multiLevelType w:val="hybridMultilevel"/>
    <w:tmpl w:val="BDE81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6367"/>
    <w:multiLevelType w:val="hybridMultilevel"/>
    <w:tmpl w:val="17349486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5DC5"/>
    <w:multiLevelType w:val="hybridMultilevel"/>
    <w:tmpl w:val="F6B087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10" w15:restartNumberingAfterBreak="0">
    <w:nsid w:val="3FC5355D"/>
    <w:multiLevelType w:val="hybridMultilevel"/>
    <w:tmpl w:val="D9D6A16A"/>
    <w:lvl w:ilvl="0" w:tplc="BDB8BE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583E"/>
    <w:multiLevelType w:val="hybridMultilevel"/>
    <w:tmpl w:val="2A3A77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53AFB"/>
    <w:multiLevelType w:val="hybridMultilevel"/>
    <w:tmpl w:val="6AD88006"/>
    <w:lvl w:ilvl="0" w:tplc="9606D4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02BA"/>
    <w:multiLevelType w:val="hybridMultilevel"/>
    <w:tmpl w:val="C3C4C7BC"/>
    <w:lvl w:ilvl="0" w:tplc="2BBC21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E0FC2"/>
    <w:multiLevelType w:val="hybridMultilevel"/>
    <w:tmpl w:val="7CF2C058"/>
    <w:lvl w:ilvl="0" w:tplc="20AA93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0D76"/>
    <w:multiLevelType w:val="hybridMultilevel"/>
    <w:tmpl w:val="1780126E"/>
    <w:lvl w:ilvl="0" w:tplc="1C2E6E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43C0"/>
    <w:multiLevelType w:val="hybridMultilevel"/>
    <w:tmpl w:val="B526182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0E5C"/>
    <w:multiLevelType w:val="hybridMultilevel"/>
    <w:tmpl w:val="D9D8C3E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63903"/>
    <w:multiLevelType w:val="hybridMultilevel"/>
    <w:tmpl w:val="6916F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6E4A"/>
    <w:multiLevelType w:val="hybridMultilevel"/>
    <w:tmpl w:val="9390A086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007E40"/>
    <w:multiLevelType w:val="hybridMultilevel"/>
    <w:tmpl w:val="F5487106"/>
    <w:lvl w:ilvl="0" w:tplc="AC0A74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82B"/>
    <w:multiLevelType w:val="hybridMultilevel"/>
    <w:tmpl w:val="306063FA"/>
    <w:lvl w:ilvl="0" w:tplc="BDB8BE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3D6D"/>
    <w:multiLevelType w:val="hybridMultilevel"/>
    <w:tmpl w:val="C02860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959DD"/>
    <w:multiLevelType w:val="hybridMultilevel"/>
    <w:tmpl w:val="1780126E"/>
    <w:lvl w:ilvl="0" w:tplc="1C2E6E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19"/>
  </w:num>
  <w:num w:numId="8">
    <w:abstractNumId w:val="8"/>
  </w:num>
  <w:num w:numId="9">
    <w:abstractNumId w:val="20"/>
  </w:num>
  <w:num w:numId="10">
    <w:abstractNumId w:val="1"/>
  </w:num>
  <w:num w:numId="11">
    <w:abstractNumId w:val="4"/>
  </w:num>
  <w:num w:numId="12">
    <w:abstractNumId w:val="18"/>
  </w:num>
  <w:num w:numId="13">
    <w:abstractNumId w:val="2"/>
  </w:num>
  <w:num w:numId="14">
    <w:abstractNumId w:val="21"/>
  </w:num>
  <w:num w:numId="15">
    <w:abstractNumId w:val="10"/>
  </w:num>
  <w:num w:numId="16">
    <w:abstractNumId w:val="0"/>
  </w:num>
  <w:num w:numId="17">
    <w:abstractNumId w:val="23"/>
  </w:num>
  <w:num w:numId="18">
    <w:abstractNumId w:val="3"/>
  </w:num>
  <w:num w:numId="19">
    <w:abstractNumId w:val="13"/>
  </w:num>
  <w:num w:numId="20">
    <w:abstractNumId w:val="17"/>
  </w:num>
  <w:num w:numId="21">
    <w:abstractNumId w:val="7"/>
  </w:num>
  <w:num w:numId="22">
    <w:abstractNumId w:val="15"/>
  </w:num>
  <w:num w:numId="23">
    <w:abstractNumId w:val="14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AC"/>
    <w:rsid w:val="00016DEA"/>
    <w:rsid w:val="0002005F"/>
    <w:rsid w:val="00042589"/>
    <w:rsid w:val="00053934"/>
    <w:rsid w:val="00060BE0"/>
    <w:rsid w:val="000670F3"/>
    <w:rsid w:val="00071330"/>
    <w:rsid w:val="00071EE5"/>
    <w:rsid w:val="0008162C"/>
    <w:rsid w:val="00082EF6"/>
    <w:rsid w:val="000A5CF4"/>
    <w:rsid w:val="000B2488"/>
    <w:rsid w:val="000C7534"/>
    <w:rsid w:val="000D164B"/>
    <w:rsid w:val="000D2258"/>
    <w:rsid w:val="000E31C9"/>
    <w:rsid w:val="001134F7"/>
    <w:rsid w:val="00117E63"/>
    <w:rsid w:val="00121B8B"/>
    <w:rsid w:val="00124685"/>
    <w:rsid w:val="00136E1A"/>
    <w:rsid w:val="00162AC2"/>
    <w:rsid w:val="001648DD"/>
    <w:rsid w:val="001978E0"/>
    <w:rsid w:val="001D51EB"/>
    <w:rsid w:val="001E132B"/>
    <w:rsid w:val="001E246F"/>
    <w:rsid w:val="001E2B3B"/>
    <w:rsid w:val="001F3D28"/>
    <w:rsid w:val="00205195"/>
    <w:rsid w:val="0021202E"/>
    <w:rsid w:val="00221918"/>
    <w:rsid w:val="00240E85"/>
    <w:rsid w:val="00275195"/>
    <w:rsid w:val="002A22F8"/>
    <w:rsid w:val="002D65C7"/>
    <w:rsid w:val="00317292"/>
    <w:rsid w:val="00334450"/>
    <w:rsid w:val="00342BE9"/>
    <w:rsid w:val="003716D3"/>
    <w:rsid w:val="00373A31"/>
    <w:rsid w:val="0037733E"/>
    <w:rsid w:val="00390382"/>
    <w:rsid w:val="003C3B38"/>
    <w:rsid w:val="003D4431"/>
    <w:rsid w:val="00417D86"/>
    <w:rsid w:val="00422590"/>
    <w:rsid w:val="00422F52"/>
    <w:rsid w:val="0042586E"/>
    <w:rsid w:val="00486A43"/>
    <w:rsid w:val="00495D9F"/>
    <w:rsid w:val="004A01E7"/>
    <w:rsid w:val="004B15D2"/>
    <w:rsid w:val="004B2F06"/>
    <w:rsid w:val="004C399F"/>
    <w:rsid w:val="004C7350"/>
    <w:rsid w:val="004E74C9"/>
    <w:rsid w:val="005131D6"/>
    <w:rsid w:val="005232E2"/>
    <w:rsid w:val="00557463"/>
    <w:rsid w:val="00557AAF"/>
    <w:rsid w:val="00560459"/>
    <w:rsid w:val="0056756D"/>
    <w:rsid w:val="00570FE2"/>
    <w:rsid w:val="00571B1C"/>
    <w:rsid w:val="00572445"/>
    <w:rsid w:val="00585306"/>
    <w:rsid w:val="00585C8B"/>
    <w:rsid w:val="00595267"/>
    <w:rsid w:val="005976F8"/>
    <w:rsid w:val="005A29EE"/>
    <w:rsid w:val="005A4785"/>
    <w:rsid w:val="005C352C"/>
    <w:rsid w:val="005D4191"/>
    <w:rsid w:val="005D5CF4"/>
    <w:rsid w:val="005D70B9"/>
    <w:rsid w:val="005E4717"/>
    <w:rsid w:val="006103AC"/>
    <w:rsid w:val="006263F4"/>
    <w:rsid w:val="0067170C"/>
    <w:rsid w:val="006845DF"/>
    <w:rsid w:val="006A51F9"/>
    <w:rsid w:val="00720B86"/>
    <w:rsid w:val="0072130C"/>
    <w:rsid w:val="0072363A"/>
    <w:rsid w:val="00730F15"/>
    <w:rsid w:val="0073305F"/>
    <w:rsid w:val="007365EB"/>
    <w:rsid w:val="00762406"/>
    <w:rsid w:val="00771C51"/>
    <w:rsid w:val="007822D5"/>
    <w:rsid w:val="0079303D"/>
    <w:rsid w:val="007B2C8D"/>
    <w:rsid w:val="007B661A"/>
    <w:rsid w:val="007C16C2"/>
    <w:rsid w:val="007D093B"/>
    <w:rsid w:val="00810C5F"/>
    <w:rsid w:val="0084648D"/>
    <w:rsid w:val="00875CEE"/>
    <w:rsid w:val="008E4240"/>
    <w:rsid w:val="008F06D8"/>
    <w:rsid w:val="009135D0"/>
    <w:rsid w:val="00916087"/>
    <w:rsid w:val="009302C5"/>
    <w:rsid w:val="009404F7"/>
    <w:rsid w:val="00955864"/>
    <w:rsid w:val="00957B80"/>
    <w:rsid w:val="0096082F"/>
    <w:rsid w:val="00984607"/>
    <w:rsid w:val="00995EFF"/>
    <w:rsid w:val="009D74EB"/>
    <w:rsid w:val="009E529D"/>
    <w:rsid w:val="009E6A6A"/>
    <w:rsid w:val="00A35BB1"/>
    <w:rsid w:val="00A42F41"/>
    <w:rsid w:val="00A60D81"/>
    <w:rsid w:val="00A6210C"/>
    <w:rsid w:val="00A8317A"/>
    <w:rsid w:val="00A867BB"/>
    <w:rsid w:val="00A90677"/>
    <w:rsid w:val="00AA6351"/>
    <w:rsid w:val="00AA6432"/>
    <w:rsid w:val="00AB02C6"/>
    <w:rsid w:val="00AC47B3"/>
    <w:rsid w:val="00AD4521"/>
    <w:rsid w:val="00AF553E"/>
    <w:rsid w:val="00B5683F"/>
    <w:rsid w:val="00B62E89"/>
    <w:rsid w:val="00B720DF"/>
    <w:rsid w:val="00B905D5"/>
    <w:rsid w:val="00B9623C"/>
    <w:rsid w:val="00BA0EE2"/>
    <w:rsid w:val="00BB5265"/>
    <w:rsid w:val="00BC7F02"/>
    <w:rsid w:val="00BF1FDB"/>
    <w:rsid w:val="00BF2136"/>
    <w:rsid w:val="00C10D84"/>
    <w:rsid w:val="00C178C0"/>
    <w:rsid w:val="00C416CF"/>
    <w:rsid w:val="00C4676A"/>
    <w:rsid w:val="00C527DA"/>
    <w:rsid w:val="00C83F57"/>
    <w:rsid w:val="00C97A2D"/>
    <w:rsid w:val="00CA2960"/>
    <w:rsid w:val="00CD7A4E"/>
    <w:rsid w:val="00CE7D6A"/>
    <w:rsid w:val="00CF42EB"/>
    <w:rsid w:val="00D00725"/>
    <w:rsid w:val="00D17070"/>
    <w:rsid w:val="00D67783"/>
    <w:rsid w:val="00D76FD1"/>
    <w:rsid w:val="00D90875"/>
    <w:rsid w:val="00DB0E4E"/>
    <w:rsid w:val="00DB3249"/>
    <w:rsid w:val="00DC0A99"/>
    <w:rsid w:val="00DF5C34"/>
    <w:rsid w:val="00E064CD"/>
    <w:rsid w:val="00E11140"/>
    <w:rsid w:val="00E155B1"/>
    <w:rsid w:val="00E8477D"/>
    <w:rsid w:val="00EA68D1"/>
    <w:rsid w:val="00EA71AE"/>
    <w:rsid w:val="00EC62B2"/>
    <w:rsid w:val="00ED5E4E"/>
    <w:rsid w:val="00EE4219"/>
    <w:rsid w:val="00F11482"/>
    <w:rsid w:val="00F16E47"/>
    <w:rsid w:val="00F24B4C"/>
    <w:rsid w:val="00F536E1"/>
    <w:rsid w:val="00F57861"/>
    <w:rsid w:val="00FC13A8"/>
    <w:rsid w:val="00FC1A1C"/>
    <w:rsid w:val="00FC41E8"/>
    <w:rsid w:val="00FD2B8D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670F3"/>
  </w:style>
  <w:style w:type="paragraph" w:customStyle="1" w:styleId="s79">
    <w:name w:val="s79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30">
    <w:name w:val="s3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s14">
    <w:name w:val="s14"/>
    <w:basedOn w:val="DefaultParagraphFont"/>
    <w:rsid w:val="000670F3"/>
  </w:style>
  <w:style w:type="paragraph" w:customStyle="1" w:styleId="s80">
    <w:name w:val="s8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40">
    <w:name w:val="s4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82">
    <w:name w:val="s82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32">
    <w:name w:val="s32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extfullout">
    <w:name w:val="text full out"/>
    <w:basedOn w:val="Normal"/>
    <w:uiPriority w:val="99"/>
    <w:rsid w:val="000670F3"/>
    <w:pPr>
      <w:suppressAutoHyphens/>
      <w:adjustRightInd w:val="0"/>
      <w:spacing w:before="100" w:line="240" w:lineRule="atLeast"/>
      <w:jc w:val="both"/>
      <w:textAlignment w:val="center"/>
    </w:pPr>
    <w:rPr>
      <w:rFonts w:ascii="Arial" w:hAnsi="Arial" w:cs="Avenir-Book"/>
      <w:color w:val="000000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2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ipei">
    <w:altName w:val="Apple LiGothic Medium"/>
    <w:panose1 w:val="020B0604020202020204"/>
    <w:charset w:val="51"/>
    <w:family w:val="auto"/>
    <w:pitch w:val="variable"/>
    <w:sig w:usb0="01000000" w:usb1="00000808" w:usb2="10000000" w:usb3="00000000" w:csb0="00100000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CA"/>
    <w:rsid w:val="000350A2"/>
    <w:rsid w:val="00045C5B"/>
    <w:rsid w:val="000D27D4"/>
    <w:rsid w:val="001A5A63"/>
    <w:rsid w:val="001F535B"/>
    <w:rsid w:val="00241392"/>
    <w:rsid w:val="002E1CA9"/>
    <w:rsid w:val="00335863"/>
    <w:rsid w:val="00367F1F"/>
    <w:rsid w:val="003F1B73"/>
    <w:rsid w:val="00543C5E"/>
    <w:rsid w:val="00572EA6"/>
    <w:rsid w:val="006737FB"/>
    <w:rsid w:val="007C32A4"/>
    <w:rsid w:val="0081312A"/>
    <w:rsid w:val="008711A2"/>
    <w:rsid w:val="008F428D"/>
    <w:rsid w:val="00995251"/>
    <w:rsid w:val="009F167C"/>
    <w:rsid w:val="00A62A8B"/>
    <w:rsid w:val="00B02E64"/>
    <w:rsid w:val="00B266CA"/>
    <w:rsid w:val="00B93CC8"/>
    <w:rsid w:val="00BF182D"/>
    <w:rsid w:val="00D05C0A"/>
    <w:rsid w:val="00D70554"/>
    <w:rsid w:val="00D84818"/>
    <w:rsid w:val="00DB265B"/>
    <w:rsid w:val="00E87B97"/>
    <w:rsid w:val="00EC4D84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7C56985D2EA4896A2DED0F0E88A0B">
    <w:name w:val="F517C56985D2EA4896A2DED0F0E88A0B"/>
    <w:rsid w:val="00B266CA"/>
  </w:style>
  <w:style w:type="paragraph" w:customStyle="1" w:styleId="A8251F0E970DDC47B57B110B0981A9E2">
    <w:name w:val="A8251F0E970DDC47B57B110B0981A9E2"/>
    <w:rsid w:val="00B266CA"/>
  </w:style>
  <w:style w:type="paragraph" w:customStyle="1" w:styleId="EF86431DDCCC574082704B7C0928ADE1">
    <w:name w:val="EF86431DDCCC574082704B7C0928ADE1"/>
    <w:rsid w:val="00B266CA"/>
  </w:style>
  <w:style w:type="paragraph" w:customStyle="1" w:styleId="87C0C93A7BE0514A834BF7671C0D8B22">
    <w:name w:val="87C0C93A7BE0514A834BF7671C0D8B22"/>
    <w:rsid w:val="00B266CA"/>
  </w:style>
  <w:style w:type="paragraph" w:customStyle="1" w:styleId="6897BA48DCEC164BB275DF5A31661387">
    <w:name w:val="6897BA48DCEC164BB275DF5A31661387"/>
    <w:rsid w:val="00B266CA"/>
  </w:style>
  <w:style w:type="paragraph" w:customStyle="1" w:styleId="C62747C8343A3F41AFDB1B81FE09051C">
    <w:name w:val="C62747C8343A3F41AFDB1B81FE09051C"/>
    <w:rsid w:val="00B266CA"/>
  </w:style>
  <w:style w:type="paragraph" w:customStyle="1" w:styleId="E8133CD9156F74459984BD81E18A21B2">
    <w:name w:val="E8133CD9156F74459984BD81E18A21B2"/>
    <w:rsid w:val="00B266CA"/>
  </w:style>
  <w:style w:type="paragraph" w:customStyle="1" w:styleId="C1B5DCBDBDA8E44BAC6677846A142E37">
    <w:name w:val="C1B5DCBDBDA8E44BAC6677846A142E37"/>
    <w:rsid w:val="00B266CA"/>
  </w:style>
  <w:style w:type="paragraph" w:customStyle="1" w:styleId="C5EA61C645D6EC44AB86308E3266E062">
    <w:name w:val="C5EA61C645D6EC44AB86308E3266E062"/>
    <w:rsid w:val="00B266CA"/>
  </w:style>
  <w:style w:type="paragraph" w:customStyle="1" w:styleId="D992093F8E169E4EBE401DB56D0CD848">
    <w:name w:val="D992093F8E169E4EBE401DB56D0CD848"/>
    <w:rsid w:val="00B266CA"/>
  </w:style>
  <w:style w:type="paragraph" w:customStyle="1" w:styleId="D77FD5837E35734EB803057723C65269">
    <w:name w:val="D77FD5837E35734EB803057723C65269"/>
    <w:rsid w:val="00B266CA"/>
  </w:style>
  <w:style w:type="paragraph" w:customStyle="1" w:styleId="10E21096E60A4946A3219383FAE19DCD">
    <w:name w:val="10E21096E60A4946A3219383FAE19DCD"/>
    <w:rsid w:val="00B266CA"/>
  </w:style>
  <w:style w:type="paragraph" w:customStyle="1" w:styleId="D8E4918522AC1A4482E1E38318DBA809">
    <w:name w:val="D8E4918522AC1A4482E1E38318DBA809"/>
    <w:rsid w:val="00B266CA"/>
  </w:style>
  <w:style w:type="paragraph" w:customStyle="1" w:styleId="C41D10550599E3428869A0BCD9EFA963">
    <w:name w:val="C41D10550599E3428869A0BCD9EFA963"/>
    <w:rsid w:val="00B266CA"/>
  </w:style>
  <w:style w:type="paragraph" w:customStyle="1" w:styleId="BAE5ACC27C7C8549AC233B1346193F96">
    <w:name w:val="BAE5ACC27C7C8549AC233B1346193F96"/>
    <w:rsid w:val="00B266CA"/>
  </w:style>
  <w:style w:type="paragraph" w:customStyle="1" w:styleId="1DDD85584F39DF45BE58F980AA4EBD79">
    <w:name w:val="1DDD85584F39DF45BE58F980AA4EBD79"/>
    <w:rsid w:val="00B266CA"/>
  </w:style>
  <w:style w:type="paragraph" w:customStyle="1" w:styleId="25968609FC834B43B6E859C326FEFC5F">
    <w:name w:val="25968609FC834B43B6E859C326FEFC5F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55F26-DFB8-6A4D-92A4-1CBA684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200</Words>
  <Characters>941</Characters>
  <Application>Microsoft Office Word</Application>
  <DocSecurity>0</DocSecurity>
  <Lines>84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69</cp:revision>
  <cp:lastPrinted>2019-08-28T11:45:00Z</cp:lastPrinted>
  <dcterms:created xsi:type="dcterms:W3CDTF">2020-02-21T10:52:00Z</dcterms:created>
  <dcterms:modified xsi:type="dcterms:W3CDTF">2020-09-15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